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77" w:rsidRPr="00247D25" w:rsidRDefault="007B4E77" w:rsidP="007B4E77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247D2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09F6B42" wp14:editId="1EE28FEE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77" w:rsidRPr="00247D25" w:rsidRDefault="007B4E77" w:rsidP="007B4E77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247D25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7B4E77" w:rsidRPr="00247D25" w:rsidRDefault="007B4E77" w:rsidP="007B4E77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7D25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7B4E77" w:rsidRPr="00247D25" w:rsidRDefault="007B4E77" w:rsidP="007B4E77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7B4E77" w:rsidRPr="00247D25" w:rsidRDefault="007B4E77" w:rsidP="007B4E77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247D25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B91CAF" w:rsidRPr="007B4E77" w:rsidRDefault="00B91CAF" w:rsidP="00B91CAF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E77" w:rsidRDefault="007B4E77" w:rsidP="00B91CAF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4E77" w:rsidRDefault="007B4E77" w:rsidP="00B91CAF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4E77" w:rsidRDefault="007B4E77" w:rsidP="00B91CAF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91CAF" w:rsidRPr="007B4E77" w:rsidRDefault="007B4E77" w:rsidP="00B91CAF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</w:t>
      </w:r>
      <w:r w:rsidR="00390CDD" w:rsidRPr="007B4E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6.10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20_____</w:t>
      </w:r>
      <w:r w:rsidR="00B91CAF" w:rsidRPr="007B4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73/20_____</w:t>
      </w:r>
    </w:p>
    <w:p w:rsidR="00B91CAF" w:rsidRPr="007B4E77" w:rsidRDefault="00B91CAF" w:rsidP="00B91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CAF" w:rsidRPr="007B4E77" w:rsidRDefault="00B91CAF" w:rsidP="00B91C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9F6" w:rsidRDefault="00B91CAF" w:rsidP="00B91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поселения Сосенское </w:t>
      </w:r>
    </w:p>
    <w:p w:rsidR="00B91CAF" w:rsidRPr="007B4E77" w:rsidRDefault="00B91CAF" w:rsidP="00B91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6.09.201</w:t>
      </w:r>
      <w:r w:rsidR="004A0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</w:t>
      </w:r>
      <w:r w:rsidRPr="007B4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429BF" w:rsidRPr="007B4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4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-09-60/6</w:t>
      </w:r>
    </w:p>
    <w:p w:rsidR="00B91CAF" w:rsidRPr="007B4E77" w:rsidRDefault="00B91CAF" w:rsidP="00B91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1CAF" w:rsidRPr="007B4E77" w:rsidRDefault="00B91CAF" w:rsidP="00B91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Pr="005D660E" w:rsidRDefault="00B91CAF" w:rsidP="005D66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</w:t>
      </w:r>
      <w:r w:rsidR="005D66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06.10.2003 </w:t>
      </w:r>
      <w:r w:rsidRPr="007B4E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</w:t>
      </w:r>
      <w:r w:rsidRPr="007B4E7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администрации поселения Сосенское от </w:t>
      </w:r>
      <w:r w:rsidR="005D660E">
        <w:rPr>
          <w:rFonts w:ascii="Times New Roman" w:eastAsia="Times New Roman" w:hAnsi="Times New Roman"/>
          <w:sz w:val="24"/>
          <w:szCs w:val="24"/>
          <w:lang w:eastAsia="ru-RU"/>
        </w:rPr>
        <w:t xml:space="preserve">30.03.2020 </w:t>
      </w:r>
      <w:r w:rsidRPr="007B4E77">
        <w:rPr>
          <w:rFonts w:ascii="Times New Roman" w:eastAsia="Times New Roman" w:hAnsi="Times New Roman"/>
          <w:sz w:val="24"/>
          <w:szCs w:val="24"/>
          <w:lang w:eastAsia="ru-RU"/>
        </w:rPr>
        <w:t xml:space="preserve">№ 01-09-21/20 </w:t>
      </w:r>
      <w:r w:rsidR="005D66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proofErr w:type="gramStart"/>
      <w:r w:rsidR="005D660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7B4E7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Pr="007B4E7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орядка разработки, реализации и оценки эффективности муниципальных </w:t>
      </w:r>
      <w:r w:rsidRPr="005D66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поселения Сосенское»</w:t>
      </w:r>
      <w:r w:rsidRPr="005D66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5D66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зопасных и благоприятных условий для проживания граждан в многоквартирных домах муниципального жилищного фонда,</w:t>
      </w:r>
    </w:p>
    <w:p w:rsidR="00B91CAF" w:rsidRPr="005D660E" w:rsidRDefault="00B91CAF" w:rsidP="005D66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B91CAF" w:rsidRPr="005D660E" w:rsidRDefault="00B91CAF" w:rsidP="005D6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6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B91CAF" w:rsidRPr="005D660E" w:rsidRDefault="00B91CAF" w:rsidP="005D66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1CAF" w:rsidRPr="005D660E" w:rsidRDefault="005D660E" w:rsidP="005D66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5D660E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="00B91CAF" w:rsidRPr="005D660E">
        <w:rPr>
          <w:rFonts w:ascii="Times New Roman" w:hAnsi="Times New Roman" w:cs="Times New Roman"/>
          <w:bCs/>
          <w:iCs/>
          <w:sz w:val="24"/>
          <w:szCs w:val="24"/>
        </w:rPr>
        <w:t xml:space="preserve">Внести изменения в Постановление администрации поселения Сосенское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от 16.09.2016 </w:t>
      </w:r>
      <w:r w:rsidR="00B91CAF" w:rsidRPr="005D660E">
        <w:rPr>
          <w:rFonts w:ascii="Times New Roman" w:hAnsi="Times New Roman" w:cs="Times New Roman"/>
          <w:bCs/>
          <w:iCs/>
          <w:sz w:val="24"/>
          <w:szCs w:val="24"/>
        </w:rPr>
        <w:t>№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91CAF" w:rsidRPr="005D660E">
        <w:rPr>
          <w:rFonts w:ascii="Times New Roman" w:hAnsi="Times New Roman" w:cs="Times New Roman"/>
          <w:bCs/>
          <w:iCs/>
          <w:sz w:val="24"/>
          <w:szCs w:val="24"/>
        </w:rPr>
        <w:t>01-09-60/6 «Об утверждении муниципальной программы</w:t>
      </w:r>
      <w:r w:rsidR="00B91CAF" w:rsidRPr="005D660E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«Капитальный ремонт объектов муниципального жилищного и нежилого фонда поселения Сосенское».</w:t>
      </w:r>
    </w:p>
    <w:p w:rsidR="00B91CAF" w:rsidRPr="005D660E" w:rsidRDefault="005D660E" w:rsidP="005D660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1. </w:t>
      </w:r>
      <w:r w:rsidR="00B91CAF" w:rsidRPr="005D660E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Pr="005D660E">
        <w:rPr>
          <w:rFonts w:ascii="Times New Roman" w:hAnsi="Times New Roman" w:cs="Times New Roman"/>
          <w:bCs/>
          <w:iCs/>
          <w:sz w:val="24"/>
          <w:szCs w:val="24"/>
        </w:rPr>
        <w:t>приложению,</w:t>
      </w:r>
      <w:r w:rsidR="00B91CAF" w:rsidRPr="005D660E">
        <w:rPr>
          <w:rFonts w:ascii="Times New Roman" w:hAnsi="Times New Roman" w:cs="Times New Roman"/>
          <w:bCs/>
          <w:iCs/>
          <w:sz w:val="24"/>
          <w:szCs w:val="24"/>
        </w:rPr>
        <w:t xml:space="preserve"> к данному Постановлению.</w:t>
      </w:r>
    </w:p>
    <w:p w:rsidR="00B91CAF" w:rsidRPr="005D660E" w:rsidRDefault="005D660E" w:rsidP="005D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91CAF" w:rsidRPr="005D660E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>
        <w:rPr>
          <w:rFonts w:ascii="Times New Roman" w:hAnsi="Times New Roman" w:cs="Times New Roman"/>
          <w:sz w:val="24"/>
          <w:szCs w:val="24"/>
        </w:rPr>
        <w:t>данное</w:t>
      </w:r>
      <w:r w:rsidR="00B91CAF" w:rsidRPr="005D6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91CAF" w:rsidRPr="005D660E">
        <w:rPr>
          <w:rFonts w:ascii="Times New Roman" w:hAnsi="Times New Roman" w:cs="Times New Roman"/>
          <w:sz w:val="24"/>
          <w:szCs w:val="24"/>
        </w:rPr>
        <w:t xml:space="preserve">остановление в газете «Сосенские вести» и разместить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91CAF" w:rsidRPr="005D660E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390CDD" w:rsidRPr="005D660E" w:rsidRDefault="005D660E" w:rsidP="005D66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90CDD" w:rsidRPr="005D660E">
        <w:rPr>
          <w:rFonts w:ascii="Times New Roman" w:hAnsi="Times New Roman" w:cs="Times New Roman"/>
          <w:sz w:val="24"/>
          <w:szCs w:val="24"/>
        </w:rPr>
        <w:t>Данное Постановление вступает в силу со дня его официального опубликования.</w:t>
      </w:r>
    </w:p>
    <w:p w:rsidR="00B91CAF" w:rsidRPr="007B4E77" w:rsidRDefault="00B91CAF" w:rsidP="005D66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4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данного </w:t>
      </w:r>
      <w:r w:rsidR="005D66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B4E7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возложить на заместителя главы</w:t>
      </w:r>
      <w:r w:rsidRPr="007B4E7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поселения Сосенское Стародубцеву С.Н.</w:t>
      </w:r>
    </w:p>
    <w:p w:rsidR="00B90DB7" w:rsidRPr="007B4E7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Pr="007B4E77" w:rsidRDefault="00B91CA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Pr="007B4E77" w:rsidRDefault="00B91CA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9BF" w:rsidRPr="007B4E77" w:rsidRDefault="00C429BF" w:rsidP="00C42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администрации поселения Сосенское                       </w:t>
      </w:r>
      <w:r w:rsidR="005D6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Т.Ю. Тараканова</w:t>
      </w:r>
    </w:p>
    <w:p w:rsidR="00B91CAF" w:rsidRDefault="00B91CA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Default="00B91CA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749" w:rsidRDefault="00EE4749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0D5" w:rsidRDefault="002C10D5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10D5" w:rsidRDefault="002C10D5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51097B" w:rsidP="0051097B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>Приложение</w:t>
      </w:r>
    </w:p>
    <w:p w:rsidR="0016581B" w:rsidRPr="0016581B" w:rsidRDefault="0016581B" w:rsidP="0051097B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>к Постановлению администрации</w:t>
      </w:r>
    </w:p>
    <w:p w:rsidR="0016581B" w:rsidRPr="0016581B" w:rsidRDefault="0016581B" w:rsidP="0051097B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  <w:t>поселения Сосенское</w:t>
      </w:r>
    </w:p>
    <w:p w:rsidR="0016581B" w:rsidRPr="0016581B" w:rsidRDefault="002159AC" w:rsidP="0051097B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</w:r>
      <w:r w:rsidR="0051097B">
        <w:rPr>
          <w:rFonts w:ascii="Times New Roman" w:eastAsia="Times New Roman" w:hAnsi="Times New Roman" w:cs="Times New Roman"/>
          <w:sz w:val="20"/>
          <w:szCs w:val="18"/>
          <w:lang w:eastAsia="ru-RU"/>
        </w:rPr>
        <w:t>от 16.10.2020 № 01-09-73/20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040DCA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040DCA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апитальный ремонт объектов муниципального жилищного и </w:t>
      </w:r>
    </w:p>
    <w:p w:rsidR="0016581B" w:rsidRPr="00040DCA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лого фонда поселения Сосенское»</w:t>
      </w: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6FF" w:rsidRDefault="003966FF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муниципальной программы «Капитальный ремонт объектов муниципального жилищного и нежилого фонда поселения Сосенское» </w:t>
      </w:r>
    </w:p>
    <w:p w:rsidR="0016581B" w:rsidRPr="0016581B" w:rsidRDefault="0016581B" w:rsidP="0016581B">
      <w:pPr>
        <w:spacing w:after="0" w:line="240" w:lineRule="auto"/>
        <w:ind w:right="-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79"/>
      </w:tblGrid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Программы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287417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питальный ремонт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муниципального жилищного и нежилого фонда поселения Сосенское»</w:t>
            </w:r>
          </w:p>
        </w:tc>
      </w:tr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и благоприятных условий проживания граждан в многоквартирных жилых домах</w:t>
            </w:r>
          </w:p>
        </w:tc>
      </w:tr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результаты муниципальной программы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зить физический износ многоквартирных жилых домов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срок эксплуатации жилищного фонда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сохранность жилищного фонда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зить риск возникновения аварийных ситуаций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3440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кономии эксплуатационных расходов;  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тить расходы собственников помещений на содержание жилых помещений;</w:t>
            </w:r>
          </w:p>
          <w:p w:rsidR="0016581B" w:rsidRPr="0016581B" w:rsidRDefault="0063440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безопасные и комфортные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    проживания граждан на территории поселения Сосенское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сить надежность инженерных систем жизнеобеспечения.</w:t>
            </w:r>
          </w:p>
        </w:tc>
      </w:tr>
      <w:tr w:rsidR="0016581B" w:rsidRPr="0016581B" w:rsidTr="00960901">
        <w:trPr>
          <w:trHeight w:val="263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всех видов капитального ремонта в многоквартирных жилых домах;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физического износа многоквартирных жилых домов;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сроков эксплуатации жилищного фонда; обеспечение сохранности жилищного фонда; 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нижение риска возникновения аварийных ситуаций;  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кономии эксплуатационных расходов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во вопросам ЖКХ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сплуатации жилищного фонда и взаимодействию с управляющими организациями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9871E1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A0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16581B" w:rsidRPr="0016581B" w:rsidTr="0016581B">
        <w:trPr>
          <w:trHeight w:val="200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на реализацию муниципальной</w:t>
            </w:r>
            <w:r w:rsidR="00D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составляет </w:t>
            </w:r>
            <w:r w:rsidR="001C42AC" w:rsidRPr="001C42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 844,50</w:t>
            </w:r>
            <w:r w:rsidR="001C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43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581B" w:rsidRPr="0016581B" w:rsidRDefault="00341723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3C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 298,50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16581B" w:rsidRPr="0016581B" w:rsidRDefault="00341723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9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E0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8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16581B" w:rsidRPr="0016581B" w:rsidRDefault="00341723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634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95,00</w:t>
            </w:r>
            <w:r w:rsidR="00E0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16581B" w:rsidRDefault="00341723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="00634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 895,00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A0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33AA" w:rsidRPr="0016581B" w:rsidRDefault="00341723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0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0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95,00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1B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B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</w:p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 Сосенское в городе Москве.</w:t>
            </w:r>
          </w:p>
        </w:tc>
      </w:tr>
    </w:tbl>
    <w:p w:rsidR="0016581B" w:rsidRPr="00400A8A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91CAF" w:rsidRPr="0016581B" w:rsidRDefault="00B91CAF" w:rsidP="00B91CAF">
      <w:pPr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81B">
        <w:rPr>
          <w:rFonts w:ascii="Times New Roman" w:eastAsia="Calibri" w:hAnsi="Times New Roman" w:cs="Times New Roman"/>
          <w:b/>
          <w:sz w:val="24"/>
          <w:szCs w:val="24"/>
        </w:rPr>
        <w:t>1. Технико-экономическое обоснование муниципальной программы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предусматривает осуществление мероприятий по оказанию муниципальной поддержки собственникам помещений в части нормативно - правового и финансового обеспечения работ по капитальному ремонту общего имущества многоквартирных домов, позволит поэтапно провести капитальные ремонты общедомового имущества в домах, требующих неотложного ремонта, собственники которых не накопили необходимых финансовых средств на их проведение.     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Pr="0016581B" w:rsidRDefault="00B91CAF" w:rsidP="00B91CAF">
      <w:pPr>
        <w:autoSpaceDE w:val="0"/>
        <w:autoSpaceDN w:val="0"/>
        <w:adjustRightInd w:val="0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81B">
        <w:rPr>
          <w:rFonts w:ascii="Times New Roman" w:eastAsia="Calibri" w:hAnsi="Times New Roman" w:cs="Times New Roman"/>
          <w:b/>
          <w:sz w:val="24"/>
          <w:szCs w:val="24"/>
        </w:rPr>
        <w:t>2. Цели и задачи муниципальной программы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униципальной программы - обеспечение безопасных и комфортных условий для проживания граждан в многоквартирных домах в соответствии с современными требованиями социально-экономического развития поселения Сосенское.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муниципальной программы: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дение всех видов капитальных ремонтов в многоквартирных домах: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физического износа многоквартирных домов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роков эксплуатации жилищного фонда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ности жилищного фонда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риска возникновения аварийных ситуаций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кономии эксплуатационных расходов.</w:t>
      </w:r>
    </w:p>
    <w:p w:rsidR="0016581B" w:rsidRPr="0016581B" w:rsidRDefault="0016581B" w:rsidP="0016581B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</w:pPr>
    </w:p>
    <w:p w:rsidR="00B91CAF" w:rsidRPr="000204C4" w:rsidRDefault="00B91CAF" w:rsidP="00B91CA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4C4">
        <w:rPr>
          <w:rFonts w:ascii="Times New Roman" w:eastAsia="Times New Roman" w:hAnsi="Times New Roman"/>
          <w:b/>
          <w:sz w:val="24"/>
          <w:szCs w:val="24"/>
          <w:lang w:eastAsia="ru-RU"/>
        </w:rPr>
        <w:t>3. Финансирование муниципальной программы</w:t>
      </w:r>
    </w:p>
    <w:p w:rsidR="00B91CAF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CAF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4C4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B91CAF" w:rsidRPr="000204C4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CAF" w:rsidRPr="000204C4" w:rsidRDefault="00B91CAF" w:rsidP="00B91CAF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4C4">
        <w:rPr>
          <w:rFonts w:ascii="Times New Roman" w:eastAsia="Times New Roman" w:hAnsi="Times New Roman"/>
          <w:b/>
          <w:sz w:val="24"/>
          <w:szCs w:val="24"/>
          <w:lang w:eastAsia="ru-RU"/>
        </w:rPr>
        <w:t>4. Мероприятия, направленные на реализацию муниципальной программы</w:t>
      </w:r>
    </w:p>
    <w:p w:rsidR="00B91CAF" w:rsidRDefault="00B91CAF" w:rsidP="00B9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CAF" w:rsidRDefault="00B91CAF" w:rsidP="00B9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4C4">
        <w:rPr>
          <w:rFonts w:ascii="Times New Roman" w:eastAsia="Times New Roman" w:hAnsi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B91CAF" w:rsidRDefault="00B91CAF" w:rsidP="00B9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CAF" w:rsidRPr="0016581B" w:rsidRDefault="00B91CAF" w:rsidP="00B91CAF">
      <w:pPr>
        <w:suppressAutoHyphens/>
        <w:ind w:left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1658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5. Ожидаемые результаты от реализации муниципальной программы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позволит</w:t>
      </w: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физический износ многоквартирных жилых домов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ить срок эксплуатации жилищного фонда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сохранность жилищного фонда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риск возникновения аварийных ситуаций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условия для экономии эксплуатационных расходов;  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тить расходы собственников помещений на содержание жилых помещений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  безопасные   и    комфортные    условия     проживания     граждан на территории поселения Сосенское.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надежность инженерных систем жизнеобеспечения. </w:t>
      </w:r>
    </w:p>
    <w:p w:rsidR="00B91CAF" w:rsidRPr="000204C4" w:rsidRDefault="00B91CAF" w:rsidP="00B9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CAF" w:rsidRPr="000204C4" w:rsidRDefault="00B91CAF" w:rsidP="00B91CAF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4C4">
        <w:rPr>
          <w:rFonts w:ascii="Times New Roman" w:eastAsia="Times New Roman" w:hAnsi="Times New Roman"/>
          <w:b/>
          <w:sz w:val="24"/>
          <w:szCs w:val="24"/>
          <w:lang w:eastAsia="ru-RU"/>
        </w:rPr>
        <w:t>6. Отчетность и контроль за исполнением муниципальной программы</w:t>
      </w:r>
    </w:p>
    <w:p w:rsidR="00B91CAF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, </w:t>
      </w:r>
      <w:r w:rsidRPr="000204C4">
        <w:rPr>
          <w:rFonts w:ascii="Times New Roman" w:hAnsi="Times New Roman"/>
          <w:sz w:val="24"/>
          <w:szCs w:val="24"/>
          <w:lang w:eastAsia="ar-SA"/>
        </w:rPr>
        <w:t>который содержит: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0204C4">
        <w:rPr>
          <w:rFonts w:ascii="Times New Roman" w:hAnsi="Times New Roman"/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0204C4">
        <w:rPr>
          <w:rFonts w:ascii="Times New Roman" w:hAnsi="Times New Roman"/>
          <w:sz w:val="24"/>
          <w:szCs w:val="24"/>
          <w:lang w:eastAsia="ar-SA"/>
        </w:rPr>
        <w:t>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0204C4">
        <w:rPr>
          <w:rFonts w:ascii="Times New Roman" w:hAnsi="Times New Roman"/>
          <w:sz w:val="24"/>
          <w:szCs w:val="24"/>
          <w:lang w:eastAsia="ar-SA"/>
        </w:rPr>
        <w:t>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B91CAF" w:rsidRPr="000204C4" w:rsidRDefault="00B91CAF" w:rsidP="00B91CAF">
      <w:pPr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CAF" w:rsidRPr="000204C4" w:rsidRDefault="00B91CAF" w:rsidP="00B91CA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B91CAF" w:rsidRPr="000204C4" w:rsidSect="00C66FF1">
          <w:pgSz w:w="11906" w:h="16838"/>
          <w:pgMar w:top="1134" w:right="567" w:bottom="1134" w:left="1701" w:header="709" w:footer="709" w:gutter="0"/>
          <w:cols w:space="720"/>
        </w:sectPr>
      </w:pPr>
    </w:p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1</w:t>
      </w:r>
    </w:p>
    <w:p w:rsidR="00960901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16581B" w:rsidRPr="0016581B" w:rsidRDefault="0016581B" w:rsidP="0016581B">
      <w:pPr>
        <w:spacing w:after="0" w:line="240" w:lineRule="auto"/>
        <w:ind w:left="1301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6815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567"/>
        <w:gridCol w:w="1697"/>
        <w:gridCol w:w="596"/>
        <w:gridCol w:w="236"/>
        <w:gridCol w:w="236"/>
        <w:gridCol w:w="757"/>
        <w:gridCol w:w="388"/>
        <w:gridCol w:w="229"/>
        <w:gridCol w:w="1025"/>
        <w:gridCol w:w="545"/>
        <w:gridCol w:w="1098"/>
        <w:gridCol w:w="647"/>
        <w:gridCol w:w="1487"/>
        <w:gridCol w:w="263"/>
        <w:gridCol w:w="1685"/>
        <w:gridCol w:w="192"/>
        <w:gridCol w:w="1123"/>
        <w:gridCol w:w="578"/>
        <w:gridCol w:w="1385"/>
        <w:gridCol w:w="316"/>
        <w:gridCol w:w="1765"/>
      </w:tblGrid>
      <w:tr w:rsidR="0016581B" w:rsidRPr="0016581B" w:rsidTr="0016581B">
        <w:trPr>
          <w:gridAfter w:val="2"/>
          <w:wAfter w:w="2081" w:type="dxa"/>
          <w:trHeight w:val="6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ind w:left="-2596" w:right="12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ind w:right="1587" w:hanging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81B" w:rsidRPr="0016581B" w:rsidRDefault="0016581B" w:rsidP="00B9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финансовых ресурсов, необходимых для реализации муниципальной программы</w:t>
            </w:r>
          </w:p>
          <w:p w:rsidR="0016581B" w:rsidRPr="0016581B" w:rsidRDefault="0016581B" w:rsidP="00B9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питальный ремонт объектов муниципального жилищного и нежилого фонда поселения Сосенское»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581B" w:rsidRPr="0016581B" w:rsidTr="0016581B">
        <w:trPr>
          <w:gridAfter w:val="4"/>
          <w:wAfter w:w="4044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A033AA">
        <w:trPr>
          <w:gridAfter w:val="1"/>
          <w:wAfter w:w="1765" w:type="dxa"/>
          <w:trHeight w:val="4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04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16581B" w:rsidRPr="0016581B" w:rsidTr="0016581B">
        <w:trPr>
          <w:gridAfter w:val="1"/>
          <w:wAfter w:w="1765" w:type="dxa"/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B" w:rsidRPr="0016581B" w:rsidRDefault="000B58B5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="0016581B"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16581B" w:rsidRDefault="000B58B5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  <w:r w:rsidR="0016581B"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AA" w:rsidRPr="0016581B" w:rsidRDefault="000B58B5" w:rsidP="00A033AA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A033AA"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16581B" w:rsidRPr="0016581B" w:rsidRDefault="00A033AA" w:rsidP="00A0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4" w:rsidRPr="0016581B" w:rsidRDefault="000B58B5" w:rsidP="00102154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102154"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16581B" w:rsidRPr="0016581B" w:rsidRDefault="00102154" w:rsidP="00102154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4" w:rsidRPr="0016581B" w:rsidRDefault="000B58B5" w:rsidP="00102154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102154"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16581B" w:rsidRPr="0016581B" w:rsidRDefault="00102154" w:rsidP="00102154">
            <w:pPr>
              <w:spacing w:after="0" w:line="240" w:lineRule="auto"/>
              <w:ind w:right="4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02154" w:rsidP="00E0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581B" w:rsidRPr="0016581B" w:rsidTr="0016581B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орочный капитальный ремонт объектов жилого фонда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8B5" w:rsidRDefault="000B58B5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0B58B5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437,50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8B5" w:rsidRDefault="000B58B5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Pr="0016581B" w:rsidRDefault="000B58B5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798,0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5C2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8B5" w:rsidRPr="0016581B" w:rsidRDefault="00960901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FE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901" w:rsidRPr="0016581B" w:rsidRDefault="00960901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901" w:rsidRDefault="00960901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Default="00960901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00,00</w:t>
            </w:r>
          </w:p>
          <w:p w:rsidR="00960901" w:rsidRPr="0016581B" w:rsidRDefault="00960901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5C2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901" w:rsidRPr="0016581B" w:rsidRDefault="001C42AC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 735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16581B">
        <w:trPr>
          <w:trHeight w:val="11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муниципального имущества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8B5" w:rsidRDefault="000B58B5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0B58B5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64,00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8B5" w:rsidRDefault="000B58B5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Pr="0016581B" w:rsidRDefault="00300C7D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 942,3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5C2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901" w:rsidRPr="0016581B" w:rsidRDefault="00960901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245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FE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901" w:rsidRPr="0016581B" w:rsidRDefault="00960901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245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901" w:rsidRDefault="00960901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960901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24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5C2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E94" w:rsidRPr="0016581B" w:rsidRDefault="001C42AC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 441,3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0B58B5">
        <w:trPr>
          <w:trHeight w:val="14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 объектов муниципального жилищного и нежилого фонда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8B5" w:rsidRDefault="000B58B5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8B5" w:rsidRDefault="000B58B5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0B58B5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58B5" w:rsidRDefault="000B58B5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8B5" w:rsidRDefault="000B58B5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Pr="0016581B" w:rsidRDefault="00300C7D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41A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901" w:rsidRDefault="00960901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901" w:rsidRPr="0016581B" w:rsidRDefault="00960901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FE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901" w:rsidRDefault="00960901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901" w:rsidRPr="0016581B" w:rsidRDefault="00960901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FE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901" w:rsidRDefault="00960901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60901" w:rsidRPr="0016581B" w:rsidRDefault="00960901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35C2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E94" w:rsidRDefault="00E23E94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E94" w:rsidRPr="0016581B" w:rsidRDefault="001C42AC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,7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960901">
        <w:trPr>
          <w:gridAfter w:val="1"/>
          <w:wAfter w:w="1765" w:type="dxa"/>
          <w:trHeight w:val="6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0B58B5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 298,50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3724B9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 861,0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960901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 895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960901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 895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960901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 895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C42AC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9 844,5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581B" w:rsidRPr="0016581B" w:rsidRDefault="0016581B" w:rsidP="001658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16581B" w:rsidRPr="0016581B" w:rsidRDefault="0016581B" w:rsidP="001658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7080" w:right="-31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2</w:t>
      </w:r>
      <w:r w:rsidR="00B91C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.1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16581B" w:rsidRPr="0016581B" w:rsidRDefault="0016581B" w:rsidP="0016581B">
      <w:pPr>
        <w:spacing w:after="0" w:line="240" w:lineRule="auto"/>
        <w:ind w:left="1301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3844CF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да поселения Сосенское» в 2019</w:t>
      </w: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43304A" w:rsidRPr="000C342A" w:rsidRDefault="0043304A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5557"/>
        <w:gridCol w:w="2407"/>
        <w:gridCol w:w="3368"/>
        <w:gridCol w:w="2629"/>
      </w:tblGrid>
      <w:tr w:rsidR="003844CF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31D5" w:rsidRPr="003E31D5" w:rsidRDefault="003844C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       </w:t>
            </w:r>
            <w:proofErr w:type="gramStart"/>
            <w:r w:rsidRPr="003E31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3E31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 2019г.</w:t>
            </w:r>
          </w:p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3844CF" w:rsidRPr="003E31D5" w:rsidTr="003E31D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3E31D5" w:rsidRDefault="003844CF" w:rsidP="003E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3844CF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8B0FC6" w:rsidP="003E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подъездов многоквартирных жилых домов, расположенных по адресам: г. Москва, посе</w:t>
            </w:r>
            <w:r w:rsidR="00A76306" w:rsidRPr="003E31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 Сосенское, пос. Газопровод</w:t>
            </w:r>
            <w:r w:rsidRPr="003E31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76306" w:rsidRPr="003E31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14</w:t>
            </w:r>
            <w:r w:rsidR="004E533B" w:rsidRPr="003E31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. № 1,2,3,4,5,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30" w:rsidRPr="003E31D5" w:rsidRDefault="00F60F30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F30" w:rsidRPr="003E31D5" w:rsidRDefault="00F60F30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</w:t>
            </w:r>
            <w:r w:rsidR="00A76306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834308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1</w:t>
            </w:r>
            <w:r w:rsidR="00BA638B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8B0FC6" w:rsidP="003E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ровли </w:t>
            </w:r>
            <w:r w:rsidR="00BA638B" w:rsidRPr="003E31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квартирных жилых домов</w:t>
            </w: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175CA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 по</w:t>
            </w:r>
            <w:r w:rsidR="00150981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м</w:t>
            </w:r>
            <w:r w:rsidR="00E175CA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. Коммунарк</w:t>
            </w:r>
            <w:r w:rsidR="00150981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д.4, п. Газопровод </w:t>
            </w:r>
            <w:r w:rsidR="001863F6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59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г.</w:t>
            </w:r>
          </w:p>
          <w:p w:rsidR="00771759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834308" w:rsidP="003E3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5">
              <w:rPr>
                <w:rFonts w:ascii="Times New Roman" w:hAnsi="Times New Roman" w:cs="Times New Roman"/>
                <w:sz w:val="24"/>
                <w:szCs w:val="24"/>
              </w:rPr>
              <w:t>1 931</w:t>
            </w:r>
            <w:r w:rsidR="00BA638B" w:rsidRPr="003E31D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6A0F3A" w:rsidP="003E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кровли многоквартирного дома, расположенного по </w:t>
            </w:r>
            <w:r w:rsidR="007839A8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 п. Комм</w:t>
            </w:r>
            <w:r w:rsidR="00EA46F4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арка, д.4; п. Газопровод </w:t>
            </w:r>
            <w:r w:rsidR="007839A8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30" w:rsidRPr="003E31D5" w:rsidRDefault="00F60F30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F30" w:rsidRPr="003E31D5" w:rsidRDefault="00F60F30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834308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6A0F3A" w:rsidP="003E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подвалов МКД по адресам: п. Коммунарка, д.11, д.13; д.111; п. Газопровод д.15, д.16, д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BD" w:rsidRPr="003E31D5" w:rsidRDefault="00D343B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3BD" w:rsidRPr="003E31D5" w:rsidRDefault="00D343B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EA46F4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1863F6" w:rsidP="003E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ногоквартирных жилых домов, расположенных по адресам: г. Москва, поселение Сосенское, п.</w:t>
            </w:r>
            <w:r w:rsidR="0089615D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рка, д.11, д.13; д.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E4" w:rsidRPr="003E31D5" w:rsidRDefault="006823E4" w:rsidP="003E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3E4" w:rsidRPr="003E31D5" w:rsidRDefault="006823E4" w:rsidP="003E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71759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-3 </w:t>
            </w:r>
            <w:proofErr w:type="spellStart"/>
            <w:r w:rsidR="00771759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771759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г</w:t>
            </w:r>
            <w:r w:rsidR="00E975A0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F362F5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9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93F07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07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07" w:rsidRPr="003E31D5" w:rsidRDefault="0089615D" w:rsidP="003E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ногоквартирных жилых домов, расположенных по адресам: г. Москва, поселение Сосенское, п. Газопровод д.15, д.16, д.17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3E31D5" w:rsidRDefault="0089615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F07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07" w:rsidRPr="003E31D5" w:rsidRDefault="00F362F5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7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3E31D5" w:rsidRDefault="0089615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F07" w:rsidRPr="003E31D5" w:rsidRDefault="0089615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B71608" w:rsidP="003E3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нутридомовых инженерных систем ГВС, ХВС, ЦО, канализации (разводящие магистрали, выпуски, сборные трубопроводы) в подвалах, чердаках жилых многоквартирных домов, расположенных по адресам: п. Газопровод д.10, д.11, д.12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08" w:rsidRPr="003E31D5" w:rsidRDefault="00B71608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08" w:rsidRPr="003E31D5" w:rsidRDefault="00B71608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B14258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9201B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34308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9201B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EC" w:rsidRPr="003E31D5" w:rsidRDefault="00BE40EC" w:rsidP="003E3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электрооборудования чердачных и подвальных помещений многоквартирных домов, расположенных по адресам: г. Москва, поселение Сосенское, п. Газопровод, д.10, д.11, д.12, д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EC" w:rsidRPr="003E31D5" w:rsidRDefault="00BE40EC" w:rsidP="003E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3E31D5" w:rsidRDefault="00771759" w:rsidP="003E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-3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422B14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  <w:r w:rsidR="00346F15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89615D" w:rsidRPr="003E31D5" w:rsidRDefault="0089615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3E31D5" w:rsidRDefault="0089615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3E31D5" w:rsidRDefault="00C22649" w:rsidP="003E3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строительных конструкций и инженерных систем электроснабжения и вентиляции нежилых помещений подземного паркинга МЖД по адресу: п. Сосенское, п. Газопровод д.18, к.1,2,3 с выпуском технического заключ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59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59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15D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3E31D5" w:rsidRDefault="00524E92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23" w:rsidRPr="003E31D5" w:rsidRDefault="00576423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15D" w:rsidRPr="003E31D5" w:rsidRDefault="00576423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3E31D5" w:rsidRDefault="006D00FB" w:rsidP="003E3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конструкций и инженерных систем МЖД по адресам: п. Сосенское, п. Коммунарка, д.23,24,25 с выпуском технического заключ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FB" w:rsidRPr="003E31D5" w:rsidRDefault="006D00F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15D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3E31D5" w:rsidRDefault="00524E92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FB" w:rsidRPr="003E31D5" w:rsidRDefault="006D00F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15D" w:rsidRPr="003E31D5" w:rsidRDefault="006D00F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D34FD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D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D" w:rsidRPr="003E31D5" w:rsidRDefault="008D34FD" w:rsidP="003E31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проведение капитального ремонта кровли многоквартирного жилого дома, расположенного по адресу: поселение Сосенское, п. Газопровод, д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Pr="003E31D5" w:rsidRDefault="008D34F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4FD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D" w:rsidRPr="003E31D5" w:rsidRDefault="0049201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</w:t>
            </w:r>
          </w:p>
          <w:p w:rsidR="0049201B" w:rsidRPr="003E31D5" w:rsidRDefault="0049201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8" w:rsidRPr="003E31D5" w:rsidRDefault="003569D8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4FD" w:rsidRPr="003E31D5" w:rsidRDefault="003569D8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3844CF" w:rsidP="003E3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F34A73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437,5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3844CF" w:rsidP="003E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4CF" w:rsidRPr="003E31D5" w:rsidTr="003E31D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3E31D5" w:rsidRDefault="00F97B8F" w:rsidP="003E3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1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3844CF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802F7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6A0F3A" w:rsidP="003E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92" w:rsidRPr="003E31D5" w:rsidRDefault="00C95192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4B321E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F34A73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69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802F7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6A0F3A" w:rsidP="003E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злов учета тепловой энергии и ГВС по адресам: п. Газопровод, пристройки к д.15,16,17,18, к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92" w:rsidRPr="003E31D5" w:rsidRDefault="00C95192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E31D5" w:rsidRDefault="00834308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  <w:r w:rsidR="00894F38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3E31D5" w:rsidRDefault="003844C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3E31D5" w:rsidRDefault="00802F7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3E31D5" w:rsidRDefault="006F145A" w:rsidP="003E31D5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1D5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е обслуживание и составление энергетического </w:t>
            </w:r>
            <w:r w:rsidR="003E31D5" w:rsidRPr="003E31D5">
              <w:rPr>
                <w:rFonts w:ascii="Times New Roman" w:hAnsi="Times New Roman" w:cs="Times New Roman"/>
                <w:sz w:val="24"/>
                <w:szCs w:val="24"/>
              </w:rPr>
              <w:t>паспорта муниципального</w:t>
            </w:r>
            <w:r w:rsidRPr="003E31D5">
              <w:rPr>
                <w:rFonts w:ascii="Times New Roman" w:hAnsi="Times New Roman" w:cs="Times New Roman"/>
                <w:sz w:val="24"/>
                <w:szCs w:val="24"/>
              </w:rPr>
              <w:t xml:space="preserve"> здания по адресу: </w:t>
            </w:r>
            <w:r w:rsidR="0015072F" w:rsidRPr="003E31D5">
              <w:rPr>
                <w:rFonts w:ascii="Times New Roman" w:hAnsi="Times New Roman" w:cs="Times New Roman"/>
                <w:sz w:val="24"/>
                <w:szCs w:val="24"/>
              </w:rPr>
              <w:t>поселение Сосенское, п. Газопровод, д.15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2F" w:rsidRPr="003E31D5" w:rsidRDefault="0015072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4B321E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3E31D5" w:rsidRDefault="006F145A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3E31D5" w:rsidRDefault="00453AD2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Pr="003E31D5" w:rsidRDefault="00453AD2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3E31D5" w:rsidRDefault="00802F7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3E31D5" w:rsidRDefault="0014177A" w:rsidP="003E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входных групп муниципальных нежилых зданий по адресам: п. Газопровод, пристройка к д.15,</w:t>
            </w:r>
            <w:r w:rsidR="0076175E" w:rsidRPr="003E3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 w:rsidRPr="003E31D5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3E31D5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 w:rsidR="00DC084A" w:rsidRPr="003E3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 w:rsidRPr="003E31D5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3E31D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E0659" w:rsidRPr="003E31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7A" w:rsidRPr="003E31D5" w:rsidRDefault="0014177A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14177A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3E31D5" w:rsidRDefault="00154773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3E31D5" w:rsidRDefault="00453AD2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Pr="003E31D5" w:rsidRDefault="00453AD2" w:rsidP="003E31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A7D0B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Pr="003E31D5" w:rsidRDefault="00802F7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Pr="003E31D5" w:rsidRDefault="009C2874" w:rsidP="003E3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1D5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нечужих конструкций квартиры № 6, в связи с неудовлетворительным состоянием, с выпуском технического заключения по адресу: поселение Сосенское, п. Коммунарка, д.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Pr="003E31D5" w:rsidRDefault="008A7D0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874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9C2874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Pr="003E31D5" w:rsidRDefault="002F66C1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Pr="003E31D5" w:rsidRDefault="008A7D0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D0B" w:rsidRPr="003E31D5" w:rsidRDefault="008A7D0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54773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3E31D5" w:rsidRDefault="00802F7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3E31D5" w:rsidRDefault="00591636" w:rsidP="003E3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1D5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козырьков входной группы пристройки к многоквартирному жилому дому по адресу: п. Сосенское, п. Газопровод, д.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85" w:rsidRPr="003E31D5" w:rsidRDefault="003E2085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773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31D5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2019</w:t>
            </w:r>
            <w:r w:rsidR="00591636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3E31D5" w:rsidRDefault="00591636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Pr="003E31D5" w:rsidRDefault="00C40EC6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54773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3E31D5" w:rsidRDefault="00802F7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3E31D5" w:rsidRDefault="003E2085" w:rsidP="003E3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1D5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площадки, лестницы, навеса над входом в нежилое помещение по адресу: п. Сосенское, п. Газопровод, д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85" w:rsidRPr="003E31D5" w:rsidRDefault="003E2085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773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31D5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 2019</w:t>
            </w: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3E31D5" w:rsidRDefault="00834308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="003E2085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Pr="003E31D5" w:rsidRDefault="004B4425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773" w:rsidRPr="003E31D5" w:rsidRDefault="00C40EC6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54773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3E31D5" w:rsidRDefault="00802F7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3E31D5" w:rsidRDefault="003E2085" w:rsidP="003E3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1D5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но-сметной документации на проведение капитального ремонта муниципального нежилого помещения, по адресу: п. Сосенское, ул. Сервантеса, д. 3, к. 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85" w:rsidRPr="003E31D5" w:rsidRDefault="003E2085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773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3E2085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3E31D5" w:rsidRDefault="003E2085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Pr="003E31D5" w:rsidRDefault="004B4425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773" w:rsidRPr="003E31D5" w:rsidRDefault="00C40EC6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54773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3E31D5" w:rsidRDefault="00802F7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3E31D5" w:rsidRDefault="002F66C1" w:rsidP="003E3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1D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проведению и обследованию с выпуском технического заключения и разработке ПСД на выполнение работ по капитальному ремонту отопления муниципальных нежилых помещений по адресу п. Газопровод, д.17 пристрой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C1" w:rsidRPr="003E31D5" w:rsidRDefault="002F66C1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6C1" w:rsidRPr="003E31D5" w:rsidRDefault="002F66C1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773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г.</w:t>
            </w:r>
            <w:r w:rsidR="002F66C1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3E31D5" w:rsidRDefault="002F66C1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Pr="003E31D5" w:rsidRDefault="004B4425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773" w:rsidRPr="003E31D5" w:rsidRDefault="00C40EC6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4425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Pr="003E31D5" w:rsidRDefault="00802F7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Pr="003E31D5" w:rsidRDefault="004B4425" w:rsidP="003E3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1D5">
              <w:rPr>
                <w:rFonts w:ascii="Times New Roman" w:eastAsia="Calibri" w:hAnsi="Times New Roman" w:cs="Times New Roman"/>
                <w:sz w:val="24"/>
                <w:szCs w:val="24"/>
              </w:rPr>
              <w:t>Ремонт муниципального нежилого помещения по адресу: п. Сосенское, ул. Сервантеса, д.3, к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Pr="003E31D5" w:rsidRDefault="004B4425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9ED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425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Pr="003E31D5" w:rsidRDefault="00285604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  <w:r w:rsidR="004B4425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Pr="003E31D5" w:rsidRDefault="004B4425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425" w:rsidRPr="003E31D5" w:rsidRDefault="004B4425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4425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Pr="003E31D5" w:rsidRDefault="00802F7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Pr="003E31D5" w:rsidRDefault="00323716" w:rsidP="003E3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1D5">
              <w:rPr>
                <w:rFonts w:ascii="Times New Roman" w:eastAsia="Calibri" w:hAnsi="Times New Roman" w:cs="Times New Roman"/>
                <w:sz w:val="24"/>
                <w:szCs w:val="24"/>
              </w:rPr>
              <w:t>Ремонт крылец и рампа нежилого помещения по адресу: п. Сосенское, п. Газопровод, пристройка к д.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Pr="003E31D5" w:rsidRDefault="004B4425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9ED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9ED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г.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425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259ED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Pr="003E31D5" w:rsidRDefault="00802F7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02F7B" w:rsidRPr="003E31D5" w:rsidRDefault="00802F7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Pr="003E31D5" w:rsidRDefault="006259ED" w:rsidP="003E3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1D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ремонту площадки входной группы по адресу п. Коммунарка. д. 20, установке козырька в п. Газопровод, д. 18, к. 1, установке квартирных счетчиков воды в муниципальных жилых и нежилом помещении по адресам: п. Коммунарка, д.1, кв. 18, д. 17, кв. 50, п. Газопровод, д. 17 (пристройк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9ED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9ED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9ED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1759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9ED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259ED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Pr="003E31D5" w:rsidRDefault="00802F7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Pr="003E31D5" w:rsidRDefault="006259ED" w:rsidP="003E3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1D5">
              <w:rPr>
                <w:rFonts w:ascii="Times New Roman" w:eastAsia="Calibri" w:hAnsi="Times New Roman" w:cs="Times New Roman"/>
                <w:sz w:val="24"/>
                <w:szCs w:val="24"/>
              </w:rPr>
              <w:t>Ремонт муниципального нежилого помещения, расположенного по адресу: п. Газопровод, д. 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9ED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9ED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5768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68" w:rsidRPr="003E31D5" w:rsidRDefault="004E5768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68" w:rsidRPr="003E31D5" w:rsidRDefault="004E5768" w:rsidP="003E31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входа в муниципальное нежилое помещение по </w:t>
            </w:r>
            <w:r w:rsidR="003E31D5" w:rsidRPr="003E31D5">
              <w:rPr>
                <w:rFonts w:ascii="Times New Roman" w:eastAsia="Calibri" w:hAnsi="Times New Roman" w:cs="Times New Roman"/>
                <w:sz w:val="24"/>
                <w:szCs w:val="24"/>
              </w:rPr>
              <w:t>адресу:</w:t>
            </w:r>
            <w:r w:rsidRPr="003E3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Газопровод, д.18, к.</w:t>
            </w:r>
            <w:r w:rsidR="0095518B" w:rsidRPr="003E31D5">
              <w:rPr>
                <w:rFonts w:ascii="Times New Roman" w:eastAsia="Calibri" w:hAnsi="Times New Roman" w:cs="Times New Roman"/>
                <w:sz w:val="24"/>
                <w:szCs w:val="24"/>
              </w:rPr>
              <w:t>1, вход в конферен</w:t>
            </w:r>
            <w:r w:rsidRPr="003E31D5">
              <w:rPr>
                <w:rFonts w:ascii="Times New Roman" w:eastAsia="Calibri" w:hAnsi="Times New Roman" w:cs="Times New Roman"/>
                <w:sz w:val="24"/>
                <w:szCs w:val="24"/>
              </w:rPr>
              <w:t>ц-за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8" w:rsidRPr="003E31D5" w:rsidRDefault="004E5768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768" w:rsidRPr="003E31D5" w:rsidRDefault="004E5768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768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68" w:rsidRPr="003E31D5" w:rsidRDefault="0095518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5F" w:rsidRPr="003E31D5" w:rsidRDefault="00B33B5F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768" w:rsidRPr="003E31D5" w:rsidRDefault="0095518B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3E31D5" w:rsidRDefault="00453AD2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3E31D5" w:rsidRDefault="00453AD2" w:rsidP="003E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3E31D5" w:rsidRDefault="00453AD2" w:rsidP="003E3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3E31D5" w:rsidRDefault="00285604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764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3E31D5" w:rsidRDefault="00453AD2" w:rsidP="003E31D5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53AD2" w:rsidRPr="003E31D5" w:rsidTr="003E31D5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3E31D5" w:rsidRDefault="00453AD2" w:rsidP="003E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</w:tr>
      <w:tr w:rsidR="00453AD2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3E31D5" w:rsidRDefault="00453AD2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3E31D5" w:rsidRDefault="00453AD2" w:rsidP="003E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</w:t>
            </w:r>
            <w:r w:rsidRPr="003E31D5"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1E" w:rsidRPr="003E31D5" w:rsidRDefault="004B321E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Pr="003E31D5" w:rsidRDefault="00771759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9</w:t>
            </w:r>
            <w:r w:rsidR="004B321E"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3E31D5" w:rsidRDefault="006259ED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3E31D5" w:rsidRDefault="00453AD2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Pr="003E31D5" w:rsidRDefault="00453AD2" w:rsidP="003E31D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E3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3E31D5" w:rsidRDefault="00453AD2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3E31D5" w:rsidRDefault="00453AD2" w:rsidP="003E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3E31D5" w:rsidRDefault="00453AD2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3E31D5" w:rsidRDefault="00285604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3E31D5" w:rsidRDefault="00453AD2" w:rsidP="003E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AD2" w:rsidRPr="003E31D5" w:rsidTr="003E31D5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3E31D5" w:rsidRDefault="00453AD2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3E31D5" w:rsidRDefault="00453AD2" w:rsidP="003E3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3E31D5" w:rsidRDefault="00453AD2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3E31D5" w:rsidRDefault="00285604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1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298,5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3E31D5" w:rsidRDefault="00453AD2" w:rsidP="003E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4CF" w:rsidRDefault="003844CF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314F01" w:rsidRPr="000C342A" w:rsidRDefault="00314F01" w:rsidP="00314F0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2.2</w:t>
      </w:r>
    </w:p>
    <w:p w:rsidR="00314F01" w:rsidRPr="000C342A" w:rsidRDefault="00314F01" w:rsidP="00314F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314F01" w:rsidRPr="000C342A" w:rsidRDefault="00314F01" w:rsidP="00314F0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314F01" w:rsidRPr="000C342A" w:rsidRDefault="00314F01" w:rsidP="00314F0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B63086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27C" w:rsidRDefault="0009527C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27C" w:rsidRDefault="0009527C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3086" w:rsidRPr="00236550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B63086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нда поселения С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нское» </w:t>
      </w: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</w:t>
      </w: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63086" w:rsidRPr="00D06145" w:rsidRDefault="00B63086" w:rsidP="00B63086">
      <w:pPr>
        <w:spacing w:after="0" w:line="240" w:lineRule="auto"/>
        <w:ind w:left="7080" w:right="-31" w:firstLine="708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13"/>
        <w:tblW w:w="5000" w:type="pct"/>
        <w:tblInd w:w="-176" w:type="dxa"/>
        <w:tblLook w:val="04A0" w:firstRow="1" w:lastRow="0" w:firstColumn="1" w:lastColumn="0" w:noHBand="0" w:noVBand="1"/>
      </w:tblPr>
      <w:tblGrid>
        <w:gridCol w:w="801"/>
        <w:gridCol w:w="6429"/>
        <w:gridCol w:w="2117"/>
        <w:gridCol w:w="2514"/>
        <w:gridCol w:w="2925"/>
      </w:tblGrid>
      <w:tr w:rsidR="00B63086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8B0A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086" w:rsidRPr="00236550" w:rsidRDefault="00B63086" w:rsidP="008B0A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8B0A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086" w:rsidRPr="00236550" w:rsidRDefault="00B63086" w:rsidP="008B0A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8B0A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086" w:rsidRPr="00236550" w:rsidRDefault="00B63086" w:rsidP="008B0A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B63086" w:rsidRPr="00236550" w:rsidRDefault="00B63086" w:rsidP="008B0A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DE0" w:rsidRDefault="00B63086" w:rsidP="008B0A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       </w:t>
            </w:r>
            <w:proofErr w:type="gramStart"/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0г.</w:t>
            </w:r>
          </w:p>
          <w:p w:rsidR="0009527C" w:rsidRDefault="0009527C" w:rsidP="008B0A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527C" w:rsidRPr="00236550" w:rsidRDefault="0009527C" w:rsidP="008B0A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8B0A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086" w:rsidRPr="00236550" w:rsidRDefault="00B63086" w:rsidP="008B0A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B63086" w:rsidRPr="00236550" w:rsidTr="008B0AB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8B0AB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  <w:p w:rsidR="0009527C" w:rsidRPr="00236550" w:rsidRDefault="0009527C" w:rsidP="008B0AB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63086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</w:t>
            </w:r>
            <w:r w:rsidR="001B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многоквартирного жилого дома</w:t>
            </w:r>
            <w:r w:rsidR="00EE7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п. Сосен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оммунарка, д.№ 109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8B0A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, расположенного по адресу: </w:t>
            </w:r>
            <w:r w:rsidR="00A52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осенск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азопровод</w:t>
            </w:r>
            <w:r w:rsidR="00A52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–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1B424B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47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1B424B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кровли многоквартирного дома, расположенного по адресу: </w:t>
            </w:r>
            <w:r w:rsidR="00A52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осенск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азопровод д.1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1B424B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1B424B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45" w:rsidRPr="00306D82" w:rsidRDefault="001B424B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проведение капитального ремонта строительных конструкций и инженерных систем электроснабжения и вентиляции нежилых помещений, и подземного паркинга в МЖД, по адресу: п. Сосенское, п. Газопровод д.18 к.1,2,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43304A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1B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1B424B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B424B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4B" w:rsidRDefault="001B424B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4B" w:rsidRDefault="001B424B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ходных групп, </w:t>
            </w:r>
            <w:proofErr w:type="spellStart"/>
            <w:r w:rsidRPr="001B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B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1B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околя, многоквартирных жилых домов расположенных по адресам: </w:t>
            </w:r>
            <w:r w:rsidR="00A52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осенское, </w:t>
            </w:r>
            <w:r w:rsidRPr="001B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 д.20,20"а"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4B" w:rsidRDefault="0043304A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1B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4B" w:rsidRDefault="00CA1F70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50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4B" w:rsidRPr="00236550" w:rsidRDefault="001B424B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1B424B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овли многоквартирного жилого дома, по 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Сосенское, п.</w:t>
            </w:r>
            <w:r w:rsidRPr="00744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провод, д.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4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1B424B" w:rsidRDefault="00326F02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временного навеса для защи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B0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мосферных осадков многоквар</w:t>
            </w:r>
            <w:r w:rsidRPr="00326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ного жилого дома, расположенного по адресу: п. Сосенское, п. Газопровод</w:t>
            </w:r>
            <w:r w:rsidR="000B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0B31E1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0B31E1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1B424B" w:rsidRDefault="006517D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корзин для наружных блоков системы кондиционирования на фасаде многоквартирного дома, расположенног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</w:t>
            </w:r>
            <w:r w:rsidR="0009527C" w:rsidRPr="0065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5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Сосенское, ул. Сервантеса, д.</w:t>
            </w:r>
            <w:r w:rsidR="0009527C" w:rsidRPr="0065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к.</w:t>
            </w:r>
            <w:r w:rsidRPr="0065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6517D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AC6CC8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AC6CC8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C8" w:rsidRDefault="00AC6CC8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C8" w:rsidRPr="006517DD" w:rsidRDefault="00AC6CC8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асфальтобетонной стяжки на кровле многоквартирного дома, расположенного по адресу: п. Сосенское, п. Газопровод, д.1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C8" w:rsidRDefault="00AC6CC8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C8" w:rsidRDefault="00AC6CC8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C8" w:rsidRPr="00236550" w:rsidRDefault="00AC6CC8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026D9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D9" w:rsidRDefault="002026D9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D9" w:rsidRPr="00AC6CC8" w:rsidRDefault="002026D9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спределенный остаток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D9" w:rsidRDefault="002026D9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D9" w:rsidRDefault="002026D9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8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6D9" w:rsidRPr="00236550" w:rsidRDefault="002026D9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9527C" w:rsidRPr="00236550" w:rsidRDefault="0009527C" w:rsidP="008B0A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8E4095" w:rsidRDefault="00A9745F" w:rsidP="008B0A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798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77D" w:rsidRPr="00236550" w:rsidTr="008B0AB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  <w:p w:rsidR="0009527C" w:rsidRPr="00236550" w:rsidRDefault="0009527C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7D" w:rsidRPr="00236550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7D" w:rsidRPr="00236550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7D" w:rsidRPr="00236550" w:rsidRDefault="00D32AC5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4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77D" w:rsidRPr="00236550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 xml:space="preserve">узлов учета теплов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ВС по адресам: п. Сосенское,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п. Газ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тройки к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д.15,16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 к.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6461A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униципального нежилого помещения по адресу: п. Сосенское, п. Газопровод, пристройки к д. 1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6461A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4868B1" w:rsidRDefault="0074477D" w:rsidP="008B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нежилого помещения (конференц-зал), расположенного по адресу</w:t>
            </w:r>
            <w:r w:rsidRPr="004868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осенское, п. Газопровод, д. 18, к. 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E81902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1F13F3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603,3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4868B1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надзор за выполнением работ по капитальному ремонту нежилого помещения </w:t>
            </w:r>
            <w:r w:rsidRPr="004868B1">
              <w:rPr>
                <w:rFonts w:ascii="Times New Roman" w:hAnsi="Times New Roman" w:cs="Times New Roman"/>
                <w:sz w:val="24"/>
                <w:szCs w:val="24"/>
              </w:rPr>
              <w:t xml:space="preserve">(конференц-зал), расположенного по адрес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осенское, п</w:t>
            </w:r>
            <w:r w:rsidRPr="004868B1">
              <w:rPr>
                <w:rFonts w:ascii="Times New Roman" w:hAnsi="Times New Roman" w:cs="Times New Roman"/>
                <w:sz w:val="24"/>
                <w:szCs w:val="24"/>
              </w:rPr>
              <w:t>. Газопровод, д. 18, к. 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 </w:t>
            </w:r>
            <w:proofErr w:type="spellStart"/>
            <w:r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6461A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4868B1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фасада дома культуры «Коммунарка», расположенного по адресу: п. Сосенское, п. Коммунарка, д.14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87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фасада дома культуры «Коммунарка», расположенного по адресу: п. Сосенское, п. Коммунарка, д.14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нежилого помещения, расположенного по адресу: п. Сосенское, ул. Сервантеса, д.3, к.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6461A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9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муниципального нежилого помещения, расположенного по адресу: п. Сосенское, ул. Сервантеса, д.3, к.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отопления муниципальных нежилых помещений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осенское, 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азопровод, д.17, пристрой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капитальному ремонту муниципальной квартиры, расположенной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осенское, п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ммунарка, </w:t>
            </w:r>
            <w:proofErr w:type="spellStart"/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альго</w:t>
            </w:r>
            <w:proofErr w:type="spellEnd"/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, кв. 18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6461A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4</w:t>
            </w:r>
            <w:r w:rsidR="0074477D" w:rsidRPr="0076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муниципальной кварти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п. Сосенское, 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</w:t>
            </w:r>
            <w:r w:rsidR="0076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5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ы и мест общего пользования в муниципальной квартире, расположенной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 д.1, кв.63; замена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ного и балконного блоков в муниципальной квартире, расположенной по адресу: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унарка, д.11, кв.143; замена 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ого блока в муниципальной квартире, расположенной по 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Сосенское, 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, д.106, кв.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ий расчет для нежи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помещений по 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Сосенское, 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527C"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, д.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корп.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злов </w:t>
            </w:r>
            <w:r w:rsidR="0009527C" w:rsidRPr="0038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 тепловой</w:t>
            </w:r>
            <w:r w:rsidRPr="0038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ии и ГВС в нежилых муниципальных помещениях, расположенных по адреса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осенское, </w:t>
            </w:r>
            <w:r w:rsidRPr="0038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азопровод, здание бывшей Котельной, пристройки к д.15,16,17,18 к.1, п. Коммунарка, здание бывшей Котельно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6461A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атериала для техни</w:t>
            </w:r>
            <w:r w:rsidRPr="0038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обслуживания муниципальных з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п. Сосенско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242B7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Default="007242B7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Default="001A5DD0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проведение капитального ремонта муниципального нежилого помещения по адресу: п. Коммунарка, ул. Александры Монаховой, д.105, к.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Default="001A5DD0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Default="001A5DD0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Pr="00236550" w:rsidRDefault="00F70F50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242B7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Default="007242B7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Default="00C07732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бслуживанию (чистка, ремонт, заправка) сплит-систем (кондиционеров) по адресам: п. Газопровод, д.18, к.1; п. Коммунарка, д.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Default="00C07732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Default="00C07732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Pr="00236550" w:rsidRDefault="00F70F50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242B7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Default="007242B7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Default="00C07732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 э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оснабжения и повышения энерге</w:t>
            </w:r>
            <w:r w:rsidRPr="00C07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й эффективност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Default="00C07732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Default="00C07732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B7" w:rsidRPr="00236550" w:rsidRDefault="00F70F50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  <w:p w:rsidR="0009527C" w:rsidRPr="00236550" w:rsidRDefault="0009527C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A9745F" w:rsidP="008B0A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 942,3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77D" w:rsidRPr="00236550" w:rsidTr="008B0AB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Капитальный ремонт объектов муниципального жилищного и нежилого фонда </w:t>
            </w:r>
          </w:p>
          <w:p w:rsidR="0009527C" w:rsidRPr="00236550" w:rsidRDefault="0009527C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осенское, </w:t>
            </w:r>
            <w:r w:rsidRPr="00C71D40"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410A2C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7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  <w:p w:rsidR="0009527C" w:rsidRDefault="0009527C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6222D4" w:rsidRDefault="00410A2C" w:rsidP="008B0A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7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77D" w:rsidRPr="00236550" w:rsidTr="008B0AB9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Default="0074477D" w:rsidP="008B0A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09527C" w:rsidRPr="00236550" w:rsidRDefault="0009527C" w:rsidP="008B0A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 981,0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7D" w:rsidRPr="00236550" w:rsidRDefault="0074477D" w:rsidP="008B0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0AB9" w:rsidRDefault="008B0AB9" w:rsidP="00314F0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sectPr w:rsidR="008B0AB9" w:rsidSect="00D7563B">
          <w:pgSz w:w="16838" w:h="11906" w:orient="landscape"/>
          <w:pgMar w:top="850" w:right="1134" w:bottom="567" w:left="1134" w:header="708" w:footer="708" w:gutter="0"/>
          <w:cols w:space="720"/>
          <w:docGrid w:linePitch="299"/>
        </w:sectPr>
      </w:pPr>
    </w:p>
    <w:p w:rsidR="00314F01" w:rsidRDefault="00314F01" w:rsidP="00314F01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2.3</w:t>
      </w:r>
    </w:p>
    <w:p w:rsidR="00314F01" w:rsidRDefault="00314F01" w:rsidP="00314F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314F01" w:rsidRDefault="00314F01" w:rsidP="00314F0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314F01" w:rsidRDefault="00314F01" w:rsidP="00314F0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2F1133" w:rsidRDefault="002F1133" w:rsidP="002F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1133" w:rsidRPr="00236550" w:rsidRDefault="002F1133" w:rsidP="002F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2F1133" w:rsidRDefault="002F1133" w:rsidP="002F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нда поселения С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нское» </w:t>
      </w: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</w:t>
      </w: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2F1133" w:rsidRPr="00D06145" w:rsidRDefault="002F1133" w:rsidP="002F11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13"/>
        <w:tblW w:w="5000" w:type="pct"/>
        <w:tblInd w:w="-176" w:type="dxa"/>
        <w:tblLook w:val="04A0" w:firstRow="1" w:lastRow="0" w:firstColumn="1" w:lastColumn="0" w:noHBand="0" w:noVBand="1"/>
      </w:tblPr>
      <w:tblGrid>
        <w:gridCol w:w="808"/>
        <w:gridCol w:w="6231"/>
        <w:gridCol w:w="2253"/>
        <w:gridCol w:w="2537"/>
        <w:gridCol w:w="2957"/>
      </w:tblGrid>
      <w:tr w:rsidR="0043304A" w:rsidRPr="00236550" w:rsidTr="00B30312">
        <w:trPr>
          <w:trHeight w:val="25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304A" w:rsidRPr="00236550" w:rsidRDefault="0043304A" w:rsidP="00D67760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304A" w:rsidRPr="00236550" w:rsidRDefault="0043304A" w:rsidP="00D67760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304A" w:rsidRPr="00236550" w:rsidRDefault="0043304A" w:rsidP="00D67760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43304A" w:rsidRPr="00236550" w:rsidRDefault="0043304A" w:rsidP="00D67760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A" w:rsidRPr="00236550" w:rsidRDefault="0043304A" w:rsidP="00D67760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финансирования          (тыс. руб.)</w:t>
            </w:r>
            <w:r w:rsidR="002F11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1г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3304A" w:rsidRDefault="0043304A" w:rsidP="00D67760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  <w:p w:rsidR="002F1133" w:rsidRPr="00236550" w:rsidRDefault="002F1133" w:rsidP="00D67760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3304A" w:rsidRPr="00236550" w:rsidTr="00B30312">
        <w:trPr>
          <w:trHeight w:val="7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ind w:right="-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43304A" w:rsidRPr="00236550" w:rsidTr="00B30312">
        <w:trPr>
          <w:trHeight w:val="77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A" w:rsidRPr="007D1878" w:rsidRDefault="0043304A" w:rsidP="00D67760">
            <w:pPr>
              <w:pStyle w:val="af7"/>
              <w:ind w:left="0"/>
              <w:rPr>
                <w:lang w:eastAsia="en-US"/>
              </w:rPr>
            </w:pPr>
            <w:r w:rsidRPr="007D1878">
              <w:t>Капитальный ремонт подвалов МКД</w:t>
            </w:r>
            <w:r w:rsidR="00A52250">
              <w:t xml:space="preserve"> расположенных по адресам: п. </w:t>
            </w:r>
            <w:r w:rsidRPr="007D1878">
              <w:t>Сосенское,</w:t>
            </w:r>
          </w:p>
          <w:p w:rsidR="0043304A" w:rsidRPr="007D1878" w:rsidRDefault="0043304A" w:rsidP="00D67760">
            <w:pPr>
              <w:pStyle w:val="af7"/>
              <w:ind w:left="0"/>
              <w:rPr>
                <w:lang w:eastAsia="en-US"/>
              </w:rPr>
            </w:pPr>
            <w:r w:rsidRPr="007D1878">
              <w:rPr>
                <w:lang w:eastAsia="en-US"/>
              </w:rPr>
              <w:t>п. Коммунарка, д.5, д.6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A" w:rsidRPr="00236550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A" w:rsidRPr="00236550" w:rsidRDefault="0043304A" w:rsidP="00D6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3304A" w:rsidRPr="00236550" w:rsidTr="00B30312">
        <w:trPr>
          <w:trHeight w:val="42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7D1878" w:rsidRDefault="0043304A" w:rsidP="00D677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1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04A" w:rsidRPr="007D1878" w:rsidTr="00B30312">
        <w:trPr>
          <w:trHeight w:val="5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7D1878" w:rsidRDefault="0043304A" w:rsidP="00D6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43304A" w:rsidRPr="00236550" w:rsidTr="00B30312">
        <w:trPr>
          <w:trHeight w:val="25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A" w:rsidRPr="007D1878" w:rsidRDefault="0043304A" w:rsidP="00D6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A" w:rsidRPr="00236550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A" w:rsidRPr="00236550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4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04A" w:rsidRPr="00236550" w:rsidRDefault="0043304A" w:rsidP="00D6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3304A" w:rsidRPr="00236550" w:rsidTr="00B30312">
        <w:trPr>
          <w:trHeight w:val="9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7D1878" w:rsidRDefault="0043304A" w:rsidP="00D6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узлов учета тепловой энергии и ГВС по адресам: </w:t>
            </w:r>
            <w:r w:rsidR="00A52250">
              <w:rPr>
                <w:rFonts w:ascii="Times New Roman" w:hAnsi="Times New Roman" w:cs="Times New Roman"/>
                <w:sz w:val="24"/>
                <w:szCs w:val="24"/>
              </w:rPr>
              <w:t xml:space="preserve">п. Сосенское, </w:t>
            </w:r>
            <w:r w:rsidRPr="007D1878">
              <w:rPr>
                <w:rFonts w:ascii="Times New Roman" w:hAnsi="Times New Roman" w:cs="Times New Roman"/>
                <w:sz w:val="24"/>
                <w:szCs w:val="24"/>
              </w:rPr>
              <w:t>п. Газопровод, пристройки к д.15,16,17,18, к.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3304A" w:rsidRPr="00236550" w:rsidTr="00B30312">
        <w:trPr>
          <w:trHeight w:val="9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7D1878" w:rsidRDefault="0043304A" w:rsidP="00D6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7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ых квартир по адресу: </w:t>
            </w:r>
            <w:r w:rsidR="00A52250">
              <w:rPr>
                <w:rFonts w:ascii="Times New Roman" w:hAnsi="Times New Roman" w:cs="Times New Roman"/>
                <w:sz w:val="24"/>
                <w:szCs w:val="24"/>
              </w:rPr>
              <w:t xml:space="preserve">п. Сосенское, </w:t>
            </w:r>
            <w:r w:rsidRPr="007D1878">
              <w:rPr>
                <w:rFonts w:ascii="Times New Roman" w:hAnsi="Times New Roman" w:cs="Times New Roman"/>
                <w:sz w:val="24"/>
                <w:szCs w:val="24"/>
              </w:rPr>
              <w:t>п. Коммунарка, п. Газопрово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3304A" w:rsidRPr="00236550" w:rsidTr="00B30312">
        <w:trPr>
          <w:trHeight w:val="9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7D1878" w:rsidRDefault="0043304A" w:rsidP="00A5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муниципальных зданий, расположенных по адресам: </w:t>
            </w:r>
            <w:r w:rsidR="00A5225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D1878">
              <w:rPr>
                <w:rFonts w:ascii="Times New Roman" w:hAnsi="Times New Roman" w:cs="Times New Roman"/>
                <w:sz w:val="24"/>
                <w:szCs w:val="24"/>
              </w:rPr>
              <w:t xml:space="preserve"> Сосенское п. Газопровод, здание бывшей котельной, пристройки к д. 16,17,18 к. 1 (совет ветеранов, конференц-зал) п. Коммунарка, здание бывшей котельной, д. 20 (помещение совета ветеранов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3304A" w:rsidRPr="004868B1" w:rsidTr="00B30312">
        <w:trPr>
          <w:trHeight w:val="9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7D1878" w:rsidRDefault="0043304A" w:rsidP="00D67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 в муниципальных квартирах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E81902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4868B1" w:rsidRDefault="0043304A" w:rsidP="00D6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3304A" w:rsidRPr="004868B1" w:rsidTr="00B30312">
        <w:trPr>
          <w:trHeight w:val="9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7D1878" w:rsidRDefault="0043304A" w:rsidP="00A5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7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го нежилого помещения, расположенного по адресу: </w:t>
            </w:r>
            <w:r w:rsidR="00A5225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D1878">
              <w:rPr>
                <w:rFonts w:ascii="Times New Roman" w:hAnsi="Times New Roman" w:cs="Times New Roman"/>
                <w:sz w:val="24"/>
                <w:szCs w:val="24"/>
              </w:rPr>
              <w:t xml:space="preserve"> Сосенс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878">
              <w:rPr>
                <w:rFonts w:ascii="Times New Roman" w:hAnsi="Times New Roman" w:cs="Times New Roman"/>
                <w:sz w:val="24"/>
                <w:szCs w:val="24"/>
              </w:rPr>
              <w:t>Александры Монаховой, д.105, к.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E81902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4868B1" w:rsidRDefault="0043304A" w:rsidP="00D6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3304A" w:rsidRPr="004868B1" w:rsidTr="00B30312">
        <w:trPr>
          <w:trHeight w:val="9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7D1878" w:rsidRDefault="0043304A" w:rsidP="00A5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надзор за выполнением работ по капитальному ремонту муниципального нежилого помещения, расположенного по адресу: </w:t>
            </w:r>
            <w:r w:rsidR="00A5225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D1878">
              <w:rPr>
                <w:rFonts w:ascii="Times New Roman" w:hAnsi="Times New Roman" w:cs="Times New Roman"/>
                <w:sz w:val="24"/>
                <w:szCs w:val="24"/>
              </w:rPr>
              <w:t>Сосенс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878">
              <w:rPr>
                <w:rFonts w:ascii="Times New Roman" w:hAnsi="Times New Roman" w:cs="Times New Roman"/>
                <w:sz w:val="24"/>
                <w:szCs w:val="24"/>
              </w:rPr>
              <w:t>Александры Монаховой, д.105, к.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4868B1" w:rsidRDefault="0043304A" w:rsidP="00D6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3304A" w:rsidRPr="00236550" w:rsidTr="00B30312">
        <w:trPr>
          <w:trHeight w:val="9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7D1878" w:rsidRDefault="0043304A" w:rsidP="00A5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выполнение работ по капитальному ремонту муниципального нежилого помещения, расположенного по адресу: </w:t>
            </w:r>
            <w:r w:rsidR="00A5225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D1878">
              <w:rPr>
                <w:rFonts w:ascii="Times New Roman" w:hAnsi="Times New Roman" w:cs="Times New Roman"/>
                <w:sz w:val="24"/>
                <w:szCs w:val="24"/>
              </w:rPr>
              <w:t>Сосенс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878">
              <w:rPr>
                <w:rFonts w:ascii="Times New Roman" w:hAnsi="Times New Roman" w:cs="Times New Roman"/>
                <w:sz w:val="24"/>
                <w:szCs w:val="24"/>
              </w:rPr>
              <w:t>Александры Монаховой, д.105, к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3304A" w:rsidRPr="00236550" w:rsidTr="00B30312">
        <w:trPr>
          <w:trHeight w:val="96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7D1878" w:rsidRDefault="0043304A" w:rsidP="00A5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878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овли муниципальных зданий, расположенных по адресам: </w:t>
            </w:r>
            <w:r w:rsidR="00A5225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7D1878">
              <w:rPr>
                <w:rFonts w:ascii="Times New Roman" w:hAnsi="Times New Roman" w:cs="Times New Roman"/>
                <w:sz w:val="24"/>
                <w:szCs w:val="24"/>
              </w:rPr>
              <w:t>Сосенское, п.</w:t>
            </w:r>
            <w:r w:rsidR="00A52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1878">
              <w:rPr>
                <w:rFonts w:ascii="Times New Roman" w:hAnsi="Times New Roman" w:cs="Times New Roman"/>
                <w:sz w:val="24"/>
                <w:szCs w:val="24"/>
              </w:rPr>
              <w:t>Газопровод, пристройка к д.15,1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3304A" w:rsidRPr="00236550" w:rsidTr="00B30312">
        <w:trPr>
          <w:trHeight w:val="37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7D1878" w:rsidRDefault="0043304A" w:rsidP="00D6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 245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04A" w:rsidRPr="007D1878" w:rsidTr="00B30312">
        <w:trPr>
          <w:trHeight w:val="3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7D1878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Капитальный ремонт объектов муниципального жилищного и нежилого фонда </w:t>
            </w:r>
          </w:p>
        </w:tc>
      </w:tr>
      <w:tr w:rsidR="0043304A" w:rsidRPr="00236550" w:rsidTr="00B30312">
        <w:trPr>
          <w:trHeight w:val="37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7D1878" w:rsidRDefault="0043304A" w:rsidP="00A522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</w:t>
            </w:r>
            <w:r w:rsidR="00A52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Сосенское, </w:t>
            </w:r>
            <w:r w:rsidRPr="007D1878"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3304A" w:rsidRPr="00236550" w:rsidTr="00B30312">
        <w:trPr>
          <w:trHeight w:val="47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7D1878" w:rsidRDefault="0043304A" w:rsidP="00D6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6222D4" w:rsidRDefault="0043304A" w:rsidP="00D677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04A" w:rsidRPr="00236550" w:rsidTr="00B30312">
        <w:trPr>
          <w:trHeight w:val="42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 895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04A" w:rsidRPr="00236550" w:rsidRDefault="0043304A" w:rsidP="00D67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3086" w:rsidRDefault="00B63086" w:rsidP="002724D5">
      <w:pPr>
        <w:rPr>
          <w:rFonts w:ascii="Calibri" w:eastAsia="Calibri" w:hAnsi="Calibri" w:cs="Times New Roman"/>
        </w:rPr>
      </w:pPr>
    </w:p>
    <w:sectPr w:rsidR="00B63086" w:rsidSect="00D7563B">
      <w:pgSz w:w="16838" w:h="11906" w:orient="landscape"/>
      <w:pgMar w:top="850" w:right="1134" w:bottom="567" w:left="113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B950F4E"/>
    <w:multiLevelType w:val="hybridMultilevel"/>
    <w:tmpl w:val="79DEE0BA"/>
    <w:lvl w:ilvl="0" w:tplc="8BE68E3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567549"/>
    <w:multiLevelType w:val="hybridMultilevel"/>
    <w:tmpl w:val="893C6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840F4"/>
    <w:multiLevelType w:val="hybridMultilevel"/>
    <w:tmpl w:val="C470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E5B58"/>
    <w:multiLevelType w:val="multilevel"/>
    <w:tmpl w:val="4BB6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D56A49"/>
    <w:multiLevelType w:val="hybridMultilevel"/>
    <w:tmpl w:val="0BA4D11A"/>
    <w:lvl w:ilvl="0" w:tplc="14543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49217E"/>
    <w:multiLevelType w:val="multilevel"/>
    <w:tmpl w:val="4BB6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1300C"/>
    <w:multiLevelType w:val="multilevel"/>
    <w:tmpl w:val="4BB6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A078C9"/>
    <w:multiLevelType w:val="hybridMultilevel"/>
    <w:tmpl w:val="B92676B8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67"/>
    <w:rsid w:val="000007F8"/>
    <w:rsid w:val="00000E65"/>
    <w:rsid w:val="00005D35"/>
    <w:rsid w:val="00007CEC"/>
    <w:rsid w:val="0001388C"/>
    <w:rsid w:val="000143E6"/>
    <w:rsid w:val="000146E2"/>
    <w:rsid w:val="00015EA7"/>
    <w:rsid w:val="00017679"/>
    <w:rsid w:val="00023AA4"/>
    <w:rsid w:val="00027489"/>
    <w:rsid w:val="00040DCA"/>
    <w:rsid w:val="00046AA9"/>
    <w:rsid w:val="0004796D"/>
    <w:rsid w:val="00047B1F"/>
    <w:rsid w:val="00047DD1"/>
    <w:rsid w:val="00052934"/>
    <w:rsid w:val="0005324A"/>
    <w:rsid w:val="000550C8"/>
    <w:rsid w:val="00055194"/>
    <w:rsid w:val="00055B73"/>
    <w:rsid w:val="0006050B"/>
    <w:rsid w:val="00063301"/>
    <w:rsid w:val="0006694E"/>
    <w:rsid w:val="00071595"/>
    <w:rsid w:val="0009527C"/>
    <w:rsid w:val="00097C64"/>
    <w:rsid w:val="000A54A2"/>
    <w:rsid w:val="000A5A93"/>
    <w:rsid w:val="000A7619"/>
    <w:rsid w:val="000B0184"/>
    <w:rsid w:val="000B13B4"/>
    <w:rsid w:val="000B2051"/>
    <w:rsid w:val="000B2E4D"/>
    <w:rsid w:val="000B31E1"/>
    <w:rsid w:val="000B506D"/>
    <w:rsid w:val="000B58B5"/>
    <w:rsid w:val="000C1A6A"/>
    <w:rsid w:val="000C2F64"/>
    <w:rsid w:val="000C342A"/>
    <w:rsid w:val="000C58D3"/>
    <w:rsid w:val="000C6106"/>
    <w:rsid w:val="000D13C3"/>
    <w:rsid w:val="000D24A2"/>
    <w:rsid w:val="000D32AA"/>
    <w:rsid w:val="000D51E9"/>
    <w:rsid w:val="000E232D"/>
    <w:rsid w:val="000F2D7B"/>
    <w:rsid w:val="000F6847"/>
    <w:rsid w:val="00102154"/>
    <w:rsid w:val="00102F03"/>
    <w:rsid w:val="00105309"/>
    <w:rsid w:val="00111657"/>
    <w:rsid w:val="00114194"/>
    <w:rsid w:val="00125EC1"/>
    <w:rsid w:val="001365FB"/>
    <w:rsid w:val="00136862"/>
    <w:rsid w:val="00136F74"/>
    <w:rsid w:val="00137EFE"/>
    <w:rsid w:val="001409FF"/>
    <w:rsid w:val="001414F8"/>
    <w:rsid w:val="0014177A"/>
    <w:rsid w:val="001418EF"/>
    <w:rsid w:val="001470F7"/>
    <w:rsid w:val="0015072F"/>
    <w:rsid w:val="00150981"/>
    <w:rsid w:val="00153C3E"/>
    <w:rsid w:val="00154773"/>
    <w:rsid w:val="00157E98"/>
    <w:rsid w:val="00160C7F"/>
    <w:rsid w:val="0016581B"/>
    <w:rsid w:val="00171B21"/>
    <w:rsid w:val="00177A23"/>
    <w:rsid w:val="00181E08"/>
    <w:rsid w:val="001863F6"/>
    <w:rsid w:val="001A5CAE"/>
    <w:rsid w:val="001A5DD0"/>
    <w:rsid w:val="001B22D0"/>
    <w:rsid w:val="001B3704"/>
    <w:rsid w:val="001B424B"/>
    <w:rsid w:val="001B6497"/>
    <w:rsid w:val="001C2201"/>
    <w:rsid w:val="001C3F75"/>
    <w:rsid w:val="001C42AC"/>
    <w:rsid w:val="001E0659"/>
    <w:rsid w:val="001E17A5"/>
    <w:rsid w:val="001E29BF"/>
    <w:rsid w:val="001E3BC3"/>
    <w:rsid w:val="001E4B24"/>
    <w:rsid w:val="001E7071"/>
    <w:rsid w:val="001F009C"/>
    <w:rsid w:val="001F13F3"/>
    <w:rsid w:val="001F367E"/>
    <w:rsid w:val="001F4F76"/>
    <w:rsid w:val="001F68CE"/>
    <w:rsid w:val="001F71D6"/>
    <w:rsid w:val="0020175D"/>
    <w:rsid w:val="002026D9"/>
    <w:rsid w:val="00203AD7"/>
    <w:rsid w:val="00210FCB"/>
    <w:rsid w:val="00214D46"/>
    <w:rsid w:val="002156B1"/>
    <w:rsid w:val="002159AC"/>
    <w:rsid w:val="002159D1"/>
    <w:rsid w:val="00215D48"/>
    <w:rsid w:val="00216FEA"/>
    <w:rsid w:val="00217284"/>
    <w:rsid w:val="00224936"/>
    <w:rsid w:val="00226392"/>
    <w:rsid w:val="0023490B"/>
    <w:rsid w:val="00236550"/>
    <w:rsid w:val="0024082C"/>
    <w:rsid w:val="002465BC"/>
    <w:rsid w:val="00250DBC"/>
    <w:rsid w:val="00251B7A"/>
    <w:rsid w:val="002573C1"/>
    <w:rsid w:val="00262401"/>
    <w:rsid w:val="00266086"/>
    <w:rsid w:val="002666EA"/>
    <w:rsid w:val="00266903"/>
    <w:rsid w:val="00270837"/>
    <w:rsid w:val="0027170A"/>
    <w:rsid w:val="002724D5"/>
    <w:rsid w:val="002725D5"/>
    <w:rsid w:val="00275B1E"/>
    <w:rsid w:val="00280780"/>
    <w:rsid w:val="00281B75"/>
    <w:rsid w:val="002832E3"/>
    <w:rsid w:val="00284AC5"/>
    <w:rsid w:val="00285604"/>
    <w:rsid w:val="00287417"/>
    <w:rsid w:val="002945C2"/>
    <w:rsid w:val="002A30B3"/>
    <w:rsid w:val="002B3748"/>
    <w:rsid w:val="002C10D5"/>
    <w:rsid w:val="002C19CA"/>
    <w:rsid w:val="002C53F4"/>
    <w:rsid w:val="002C6986"/>
    <w:rsid w:val="002D6491"/>
    <w:rsid w:val="002D7F06"/>
    <w:rsid w:val="002E07C7"/>
    <w:rsid w:val="002F1133"/>
    <w:rsid w:val="002F2E1C"/>
    <w:rsid w:val="002F66C1"/>
    <w:rsid w:val="00300C7D"/>
    <w:rsid w:val="00302F4B"/>
    <w:rsid w:val="0030715A"/>
    <w:rsid w:val="00314F01"/>
    <w:rsid w:val="00316135"/>
    <w:rsid w:val="0032070C"/>
    <w:rsid w:val="00323716"/>
    <w:rsid w:val="00326F02"/>
    <w:rsid w:val="00330C6B"/>
    <w:rsid w:val="00331B50"/>
    <w:rsid w:val="00332928"/>
    <w:rsid w:val="00341723"/>
    <w:rsid w:val="0034253E"/>
    <w:rsid w:val="0034260A"/>
    <w:rsid w:val="00346F13"/>
    <w:rsid w:val="00346F15"/>
    <w:rsid w:val="00355045"/>
    <w:rsid w:val="003569D8"/>
    <w:rsid w:val="00357C23"/>
    <w:rsid w:val="00362012"/>
    <w:rsid w:val="00363616"/>
    <w:rsid w:val="003659AB"/>
    <w:rsid w:val="00370374"/>
    <w:rsid w:val="003724B9"/>
    <w:rsid w:val="003749AE"/>
    <w:rsid w:val="003763F4"/>
    <w:rsid w:val="00380BD0"/>
    <w:rsid w:val="00380F35"/>
    <w:rsid w:val="00383931"/>
    <w:rsid w:val="003843BC"/>
    <w:rsid w:val="003844CF"/>
    <w:rsid w:val="00386324"/>
    <w:rsid w:val="00386C28"/>
    <w:rsid w:val="00390CDD"/>
    <w:rsid w:val="003966FF"/>
    <w:rsid w:val="003A28D8"/>
    <w:rsid w:val="003C0759"/>
    <w:rsid w:val="003C3BC7"/>
    <w:rsid w:val="003C61CE"/>
    <w:rsid w:val="003C6C83"/>
    <w:rsid w:val="003D3690"/>
    <w:rsid w:val="003D56F8"/>
    <w:rsid w:val="003D68A8"/>
    <w:rsid w:val="003E2085"/>
    <w:rsid w:val="003E219B"/>
    <w:rsid w:val="003E31D5"/>
    <w:rsid w:val="003F3D08"/>
    <w:rsid w:val="003F6063"/>
    <w:rsid w:val="003F78A0"/>
    <w:rsid w:val="00400A8A"/>
    <w:rsid w:val="00401075"/>
    <w:rsid w:val="00402E06"/>
    <w:rsid w:val="00410A2C"/>
    <w:rsid w:val="0041144A"/>
    <w:rsid w:val="004130BC"/>
    <w:rsid w:val="004153B8"/>
    <w:rsid w:val="0042043D"/>
    <w:rsid w:val="00422B14"/>
    <w:rsid w:val="004234A0"/>
    <w:rsid w:val="00423D7C"/>
    <w:rsid w:val="00432C8E"/>
    <w:rsid w:val="0043304A"/>
    <w:rsid w:val="004363FD"/>
    <w:rsid w:val="00436CE5"/>
    <w:rsid w:val="0044302B"/>
    <w:rsid w:val="0044523B"/>
    <w:rsid w:val="00446CB4"/>
    <w:rsid w:val="00446E1C"/>
    <w:rsid w:val="00451D9F"/>
    <w:rsid w:val="00452AF7"/>
    <w:rsid w:val="00453AD2"/>
    <w:rsid w:val="00462912"/>
    <w:rsid w:val="00473FB6"/>
    <w:rsid w:val="00482D16"/>
    <w:rsid w:val="0049201B"/>
    <w:rsid w:val="004A09F6"/>
    <w:rsid w:val="004A2E82"/>
    <w:rsid w:val="004A4927"/>
    <w:rsid w:val="004A7FB7"/>
    <w:rsid w:val="004B321E"/>
    <w:rsid w:val="004B33F1"/>
    <w:rsid w:val="004B43C7"/>
    <w:rsid w:val="004B4425"/>
    <w:rsid w:val="004B5B98"/>
    <w:rsid w:val="004C0881"/>
    <w:rsid w:val="004C0943"/>
    <w:rsid w:val="004C1801"/>
    <w:rsid w:val="004C3802"/>
    <w:rsid w:val="004C3A71"/>
    <w:rsid w:val="004C5F1E"/>
    <w:rsid w:val="004D29FF"/>
    <w:rsid w:val="004D55E4"/>
    <w:rsid w:val="004D5EDB"/>
    <w:rsid w:val="004D6292"/>
    <w:rsid w:val="004E2910"/>
    <w:rsid w:val="004E325E"/>
    <w:rsid w:val="004E4C11"/>
    <w:rsid w:val="004E533B"/>
    <w:rsid w:val="004E5768"/>
    <w:rsid w:val="00500C7E"/>
    <w:rsid w:val="0051097B"/>
    <w:rsid w:val="00510AD8"/>
    <w:rsid w:val="00515229"/>
    <w:rsid w:val="00523311"/>
    <w:rsid w:val="00524E92"/>
    <w:rsid w:val="005321E9"/>
    <w:rsid w:val="0053270A"/>
    <w:rsid w:val="00542EF2"/>
    <w:rsid w:val="00545E70"/>
    <w:rsid w:val="005469E7"/>
    <w:rsid w:val="00553E5D"/>
    <w:rsid w:val="00554CA2"/>
    <w:rsid w:val="00563A40"/>
    <w:rsid w:val="00576423"/>
    <w:rsid w:val="00591636"/>
    <w:rsid w:val="00595E0D"/>
    <w:rsid w:val="005B0597"/>
    <w:rsid w:val="005D55B1"/>
    <w:rsid w:val="005D60E6"/>
    <w:rsid w:val="005D660E"/>
    <w:rsid w:val="005D7BD0"/>
    <w:rsid w:val="005E0D84"/>
    <w:rsid w:val="005E2D8F"/>
    <w:rsid w:val="005E3889"/>
    <w:rsid w:val="005F088A"/>
    <w:rsid w:val="005F2592"/>
    <w:rsid w:val="005F30E5"/>
    <w:rsid w:val="005F49D6"/>
    <w:rsid w:val="00605C12"/>
    <w:rsid w:val="00605E6A"/>
    <w:rsid w:val="006109AF"/>
    <w:rsid w:val="00610E89"/>
    <w:rsid w:val="00611431"/>
    <w:rsid w:val="0061238B"/>
    <w:rsid w:val="00612ABB"/>
    <w:rsid w:val="00612C62"/>
    <w:rsid w:val="006259ED"/>
    <w:rsid w:val="00627C50"/>
    <w:rsid w:val="00630CFF"/>
    <w:rsid w:val="0063440B"/>
    <w:rsid w:val="0063765B"/>
    <w:rsid w:val="00637C9C"/>
    <w:rsid w:val="006402A1"/>
    <w:rsid w:val="006425EA"/>
    <w:rsid w:val="00645A02"/>
    <w:rsid w:val="006517DD"/>
    <w:rsid w:val="00651FCC"/>
    <w:rsid w:val="006526CD"/>
    <w:rsid w:val="0065426A"/>
    <w:rsid w:val="00657129"/>
    <w:rsid w:val="00664830"/>
    <w:rsid w:val="0066536F"/>
    <w:rsid w:val="006715C2"/>
    <w:rsid w:val="0067622C"/>
    <w:rsid w:val="00681237"/>
    <w:rsid w:val="00681E73"/>
    <w:rsid w:val="006823E4"/>
    <w:rsid w:val="00692CB3"/>
    <w:rsid w:val="006956FA"/>
    <w:rsid w:val="006A0F3A"/>
    <w:rsid w:val="006A5069"/>
    <w:rsid w:val="006A5A75"/>
    <w:rsid w:val="006A6589"/>
    <w:rsid w:val="006B5012"/>
    <w:rsid w:val="006C5BA7"/>
    <w:rsid w:val="006C7B84"/>
    <w:rsid w:val="006D00FB"/>
    <w:rsid w:val="006D11D1"/>
    <w:rsid w:val="006D151A"/>
    <w:rsid w:val="006D2168"/>
    <w:rsid w:val="006D6984"/>
    <w:rsid w:val="006D7BBE"/>
    <w:rsid w:val="006E03CD"/>
    <w:rsid w:val="006E0B20"/>
    <w:rsid w:val="006E432C"/>
    <w:rsid w:val="006E7067"/>
    <w:rsid w:val="006E78C9"/>
    <w:rsid w:val="006F145A"/>
    <w:rsid w:val="006F319C"/>
    <w:rsid w:val="006F561E"/>
    <w:rsid w:val="006F642D"/>
    <w:rsid w:val="006F6E43"/>
    <w:rsid w:val="00701E95"/>
    <w:rsid w:val="00704C95"/>
    <w:rsid w:val="00705E95"/>
    <w:rsid w:val="00706F77"/>
    <w:rsid w:val="00712E3E"/>
    <w:rsid w:val="0071789C"/>
    <w:rsid w:val="00717BD1"/>
    <w:rsid w:val="007202C3"/>
    <w:rsid w:val="007242B7"/>
    <w:rsid w:val="007312C4"/>
    <w:rsid w:val="0073452C"/>
    <w:rsid w:val="0074096E"/>
    <w:rsid w:val="0074477D"/>
    <w:rsid w:val="007509A1"/>
    <w:rsid w:val="00753218"/>
    <w:rsid w:val="00753670"/>
    <w:rsid w:val="00754870"/>
    <w:rsid w:val="00757687"/>
    <w:rsid w:val="00761441"/>
    <w:rsid w:val="0076175E"/>
    <w:rsid w:val="0076347B"/>
    <w:rsid w:val="0076461A"/>
    <w:rsid w:val="00765B5B"/>
    <w:rsid w:val="00765D1E"/>
    <w:rsid w:val="00771759"/>
    <w:rsid w:val="00774B8E"/>
    <w:rsid w:val="00781CE2"/>
    <w:rsid w:val="00782E2C"/>
    <w:rsid w:val="007839A8"/>
    <w:rsid w:val="00786937"/>
    <w:rsid w:val="00787A3D"/>
    <w:rsid w:val="007A3007"/>
    <w:rsid w:val="007A4C5D"/>
    <w:rsid w:val="007A58CA"/>
    <w:rsid w:val="007B413B"/>
    <w:rsid w:val="007B4E77"/>
    <w:rsid w:val="007B7F57"/>
    <w:rsid w:val="007C08E5"/>
    <w:rsid w:val="007C09E4"/>
    <w:rsid w:val="007C21CA"/>
    <w:rsid w:val="007C6F1F"/>
    <w:rsid w:val="007D0A09"/>
    <w:rsid w:val="007D0B99"/>
    <w:rsid w:val="007D1931"/>
    <w:rsid w:val="007D1C16"/>
    <w:rsid w:val="007D5946"/>
    <w:rsid w:val="007D7055"/>
    <w:rsid w:val="007F7F14"/>
    <w:rsid w:val="00800523"/>
    <w:rsid w:val="00801357"/>
    <w:rsid w:val="00802F7B"/>
    <w:rsid w:val="00804488"/>
    <w:rsid w:val="00816528"/>
    <w:rsid w:val="00824FCE"/>
    <w:rsid w:val="00834308"/>
    <w:rsid w:val="008350B5"/>
    <w:rsid w:val="00840615"/>
    <w:rsid w:val="00844C11"/>
    <w:rsid w:val="0085481B"/>
    <w:rsid w:val="00855138"/>
    <w:rsid w:val="0085570A"/>
    <w:rsid w:val="0085794F"/>
    <w:rsid w:val="00862D33"/>
    <w:rsid w:val="00862D51"/>
    <w:rsid w:val="00872E76"/>
    <w:rsid w:val="00873DE0"/>
    <w:rsid w:val="00873F93"/>
    <w:rsid w:val="008741FC"/>
    <w:rsid w:val="00874FC4"/>
    <w:rsid w:val="00875BC2"/>
    <w:rsid w:val="008772DA"/>
    <w:rsid w:val="00883D5D"/>
    <w:rsid w:val="008847C8"/>
    <w:rsid w:val="008867A1"/>
    <w:rsid w:val="008878F0"/>
    <w:rsid w:val="00894F38"/>
    <w:rsid w:val="008954FD"/>
    <w:rsid w:val="00895E47"/>
    <w:rsid w:val="0089615D"/>
    <w:rsid w:val="008A3A6F"/>
    <w:rsid w:val="008A7929"/>
    <w:rsid w:val="008A7D0B"/>
    <w:rsid w:val="008B0AB9"/>
    <w:rsid w:val="008B0FC6"/>
    <w:rsid w:val="008B10A2"/>
    <w:rsid w:val="008B193C"/>
    <w:rsid w:val="008B2155"/>
    <w:rsid w:val="008B2A03"/>
    <w:rsid w:val="008B4EBA"/>
    <w:rsid w:val="008B7383"/>
    <w:rsid w:val="008B77AC"/>
    <w:rsid w:val="008C05DF"/>
    <w:rsid w:val="008C14D3"/>
    <w:rsid w:val="008C3848"/>
    <w:rsid w:val="008C4905"/>
    <w:rsid w:val="008C5658"/>
    <w:rsid w:val="008D34FD"/>
    <w:rsid w:val="008E28AE"/>
    <w:rsid w:val="008E3168"/>
    <w:rsid w:val="008F16A0"/>
    <w:rsid w:val="008F45FF"/>
    <w:rsid w:val="00905899"/>
    <w:rsid w:val="00915464"/>
    <w:rsid w:val="00915CF4"/>
    <w:rsid w:val="00916697"/>
    <w:rsid w:val="00917AFA"/>
    <w:rsid w:val="00923DC1"/>
    <w:rsid w:val="00924E8E"/>
    <w:rsid w:val="00935656"/>
    <w:rsid w:val="0094373C"/>
    <w:rsid w:val="0094696C"/>
    <w:rsid w:val="00947F86"/>
    <w:rsid w:val="0095065B"/>
    <w:rsid w:val="009547EA"/>
    <w:rsid w:val="00954A74"/>
    <w:rsid w:val="0095518B"/>
    <w:rsid w:val="00956199"/>
    <w:rsid w:val="009563EE"/>
    <w:rsid w:val="00960901"/>
    <w:rsid w:val="009624B0"/>
    <w:rsid w:val="00970102"/>
    <w:rsid w:val="00971DC3"/>
    <w:rsid w:val="00984208"/>
    <w:rsid w:val="009871E1"/>
    <w:rsid w:val="00993C80"/>
    <w:rsid w:val="00996E7B"/>
    <w:rsid w:val="00997D4C"/>
    <w:rsid w:val="009A0609"/>
    <w:rsid w:val="009A101C"/>
    <w:rsid w:val="009A2C7F"/>
    <w:rsid w:val="009B3175"/>
    <w:rsid w:val="009C2874"/>
    <w:rsid w:val="009C4F65"/>
    <w:rsid w:val="009D36A7"/>
    <w:rsid w:val="009D4970"/>
    <w:rsid w:val="009E0364"/>
    <w:rsid w:val="009E4C06"/>
    <w:rsid w:val="009F60E8"/>
    <w:rsid w:val="00A033AA"/>
    <w:rsid w:val="00A207B4"/>
    <w:rsid w:val="00A35146"/>
    <w:rsid w:val="00A40923"/>
    <w:rsid w:val="00A473A2"/>
    <w:rsid w:val="00A52250"/>
    <w:rsid w:val="00A54847"/>
    <w:rsid w:val="00A548CC"/>
    <w:rsid w:val="00A56B56"/>
    <w:rsid w:val="00A628B9"/>
    <w:rsid w:val="00A6541A"/>
    <w:rsid w:val="00A656C3"/>
    <w:rsid w:val="00A6762F"/>
    <w:rsid w:val="00A76306"/>
    <w:rsid w:val="00A77895"/>
    <w:rsid w:val="00A87990"/>
    <w:rsid w:val="00A90DA6"/>
    <w:rsid w:val="00A938FF"/>
    <w:rsid w:val="00A9563F"/>
    <w:rsid w:val="00A9745F"/>
    <w:rsid w:val="00AB5709"/>
    <w:rsid w:val="00AB5B8E"/>
    <w:rsid w:val="00AB5FCA"/>
    <w:rsid w:val="00AC32C2"/>
    <w:rsid w:val="00AC6CC8"/>
    <w:rsid w:val="00AD043A"/>
    <w:rsid w:val="00AE53EC"/>
    <w:rsid w:val="00AE6394"/>
    <w:rsid w:val="00AF2B7B"/>
    <w:rsid w:val="00AF2C4C"/>
    <w:rsid w:val="00B11F2D"/>
    <w:rsid w:val="00B14258"/>
    <w:rsid w:val="00B174AF"/>
    <w:rsid w:val="00B1766B"/>
    <w:rsid w:val="00B17730"/>
    <w:rsid w:val="00B22AEF"/>
    <w:rsid w:val="00B30312"/>
    <w:rsid w:val="00B30BD8"/>
    <w:rsid w:val="00B3147A"/>
    <w:rsid w:val="00B331CA"/>
    <w:rsid w:val="00B33B5F"/>
    <w:rsid w:val="00B405A3"/>
    <w:rsid w:val="00B40ACB"/>
    <w:rsid w:val="00B42CF1"/>
    <w:rsid w:val="00B441C6"/>
    <w:rsid w:val="00B603B8"/>
    <w:rsid w:val="00B63086"/>
    <w:rsid w:val="00B71608"/>
    <w:rsid w:val="00B76484"/>
    <w:rsid w:val="00B90DB7"/>
    <w:rsid w:val="00B91CAF"/>
    <w:rsid w:val="00B94B24"/>
    <w:rsid w:val="00B9587F"/>
    <w:rsid w:val="00BA638B"/>
    <w:rsid w:val="00BB6E11"/>
    <w:rsid w:val="00BC126C"/>
    <w:rsid w:val="00BC7B72"/>
    <w:rsid w:val="00BD2E4B"/>
    <w:rsid w:val="00BD4276"/>
    <w:rsid w:val="00BD4FE0"/>
    <w:rsid w:val="00BD7074"/>
    <w:rsid w:val="00BE19CB"/>
    <w:rsid w:val="00BE1E82"/>
    <w:rsid w:val="00BE40EC"/>
    <w:rsid w:val="00BF229D"/>
    <w:rsid w:val="00C07732"/>
    <w:rsid w:val="00C13594"/>
    <w:rsid w:val="00C16DB7"/>
    <w:rsid w:val="00C17349"/>
    <w:rsid w:val="00C17E91"/>
    <w:rsid w:val="00C22649"/>
    <w:rsid w:val="00C23D10"/>
    <w:rsid w:val="00C24F15"/>
    <w:rsid w:val="00C36BFE"/>
    <w:rsid w:val="00C40EC6"/>
    <w:rsid w:val="00C420CD"/>
    <w:rsid w:val="00C429BF"/>
    <w:rsid w:val="00C438EB"/>
    <w:rsid w:val="00C47793"/>
    <w:rsid w:val="00C564A6"/>
    <w:rsid w:val="00C61DB5"/>
    <w:rsid w:val="00C66FF1"/>
    <w:rsid w:val="00C75D98"/>
    <w:rsid w:val="00C935C2"/>
    <w:rsid w:val="00C93F07"/>
    <w:rsid w:val="00C94FA4"/>
    <w:rsid w:val="00C95192"/>
    <w:rsid w:val="00C957E5"/>
    <w:rsid w:val="00CA1F70"/>
    <w:rsid w:val="00CA21C0"/>
    <w:rsid w:val="00CA346E"/>
    <w:rsid w:val="00CA416B"/>
    <w:rsid w:val="00CB19ED"/>
    <w:rsid w:val="00CB3DAF"/>
    <w:rsid w:val="00CB45F6"/>
    <w:rsid w:val="00CB7564"/>
    <w:rsid w:val="00CB7BA1"/>
    <w:rsid w:val="00CC3242"/>
    <w:rsid w:val="00CC3527"/>
    <w:rsid w:val="00CC44B6"/>
    <w:rsid w:val="00CC4B84"/>
    <w:rsid w:val="00CC7C05"/>
    <w:rsid w:val="00CC7D93"/>
    <w:rsid w:val="00CF0110"/>
    <w:rsid w:val="00CF3773"/>
    <w:rsid w:val="00CF661B"/>
    <w:rsid w:val="00CF66FC"/>
    <w:rsid w:val="00CF688F"/>
    <w:rsid w:val="00CF75DC"/>
    <w:rsid w:val="00D00E85"/>
    <w:rsid w:val="00D03A64"/>
    <w:rsid w:val="00D06145"/>
    <w:rsid w:val="00D07348"/>
    <w:rsid w:val="00D10347"/>
    <w:rsid w:val="00D111E2"/>
    <w:rsid w:val="00D22DA9"/>
    <w:rsid w:val="00D23DCF"/>
    <w:rsid w:val="00D30FEB"/>
    <w:rsid w:val="00D32AC5"/>
    <w:rsid w:val="00D33477"/>
    <w:rsid w:val="00D343BD"/>
    <w:rsid w:val="00D375E7"/>
    <w:rsid w:val="00D40F8D"/>
    <w:rsid w:val="00D52BC8"/>
    <w:rsid w:val="00D534CD"/>
    <w:rsid w:val="00D549B4"/>
    <w:rsid w:val="00D558E2"/>
    <w:rsid w:val="00D562BA"/>
    <w:rsid w:val="00D60F5F"/>
    <w:rsid w:val="00D6533B"/>
    <w:rsid w:val="00D65DE8"/>
    <w:rsid w:val="00D67720"/>
    <w:rsid w:val="00D70854"/>
    <w:rsid w:val="00D721CC"/>
    <w:rsid w:val="00D7255A"/>
    <w:rsid w:val="00D744FB"/>
    <w:rsid w:val="00D749A8"/>
    <w:rsid w:val="00D7563B"/>
    <w:rsid w:val="00D7795C"/>
    <w:rsid w:val="00D8092C"/>
    <w:rsid w:val="00D80934"/>
    <w:rsid w:val="00D908C2"/>
    <w:rsid w:val="00DA23FD"/>
    <w:rsid w:val="00DB0821"/>
    <w:rsid w:val="00DB353D"/>
    <w:rsid w:val="00DB511C"/>
    <w:rsid w:val="00DB55B2"/>
    <w:rsid w:val="00DC084A"/>
    <w:rsid w:val="00DC2293"/>
    <w:rsid w:val="00DC745F"/>
    <w:rsid w:val="00DD2AD0"/>
    <w:rsid w:val="00DD4F56"/>
    <w:rsid w:val="00DD7D8A"/>
    <w:rsid w:val="00DE0F5C"/>
    <w:rsid w:val="00DE4278"/>
    <w:rsid w:val="00DE4A6D"/>
    <w:rsid w:val="00DE6FFB"/>
    <w:rsid w:val="00E00160"/>
    <w:rsid w:val="00E01EFB"/>
    <w:rsid w:val="00E03F0B"/>
    <w:rsid w:val="00E05EBC"/>
    <w:rsid w:val="00E05FC5"/>
    <w:rsid w:val="00E066CE"/>
    <w:rsid w:val="00E175CA"/>
    <w:rsid w:val="00E223B4"/>
    <w:rsid w:val="00E23E94"/>
    <w:rsid w:val="00E244A8"/>
    <w:rsid w:val="00E42132"/>
    <w:rsid w:val="00E53040"/>
    <w:rsid w:val="00E60A00"/>
    <w:rsid w:val="00E64824"/>
    <w:rsid w:val="00E67632"/>
    <w:rsid w:val="00E706BA"/>
    <w:rsid w:val="00E765B5"/>
    <w:rsid w:val="00E800D1"/>
    <w:rsid w:val="00E809D8"/>
    <w:rsid w:val="00E81B65"/>
    <w:rsid w:val="00E91F8E"/>
    <w:rsid w:val="00E975A0"/>
    <w:rsid w:val="00EA20CD"/>
    <w:rsid w:val="00EA46F4"/>
    <w:rsid w:val="00EA6B88"/>
    <w:rsid w:val="00EB11AE"/>
    <w:rsid w:val="00EB2F52"/>
    <w:rsid w:val="00EC0AC4"/>
    <w:rsid w:val="00EC396B"/>
    <w:rsid w:val="00EC65CC"/>
    <w:rsid w:val="00EC7B7D"/>
    <w:rsid w:val="00ED3F46"/>
    <w:rsid w:val="00EE2326"/>
    <w:rsid w:val="00EE2699"/>
    <w:rsid w:val="00EE4749"/>
    <w:rsid w:val="00EE579D"/>
    <w:rsid w:val="00EE6332"/>
    <w:rsid w:val="00EE708B"/>
    <w:rsid w:val="00EE7C83"/>
    <w:rsid w:val="00EF4FD4"/>
    <w:rsid w:val="00F01366"/>
    <w:rsid w:val="00F03754"/>
    <w:rsid w:val="00F15933"/>
    <w:rsid w:val="00F20620"/>
    <w:rsid w:val="00F20D09"/>
    <w:rsid w:val="00F30D4F"/>
    <w:rsid w:val="00F34A73"/>
    <w:rsid w:val="00F362F5"/>
    <w:rsid w:val="00F41DA6"/>
    <w:rsid w:val="00F50785"/>
    <w:rsid w:val="00F54D22"/>
    <w:rsid w:val="00F60F30"/>
    <w:rsid w:val="00F67894"/>
    <w:rsid w:val="00F70F50"/>
    <w:rsid w:val="00F72FE2"/>
    <w:rsid w:val="00F74AC3"/>
    <w:rsid w:val="00F757AD"/>
    <w:rsid w:val="00F763B2"/>
    <w:rsid w:val="00F773F6"/>
    <w:rsid w:val="00F80886"/>
    <w:rsid w:val="00F81871"/>
    <w:rsid w:val="00F8477B"/>
    <w:rsid w:val="00F905F3"/>
    <w:rsid w:val="00F97B8F"/>
    <w:rsid w:val="00FA12B8"/>
    <w:rsid w:val="00FA1945"/>
    <w:rsid w:val="00FA2BE0"/>
    <w:rsid w:val="00FB2E66"/>
    <w:rsid w:val="00FB6149"/>
    <w:rsid w:val="00FB7BA7"/>
    <w:rsid w:val="00FC5364"/>
    <w:rsid w:val="00FC55D8"/>
    <w:rsid w:val="00FD05C8"/>
    <w:rsid w:val="00FD135D"/>
    <w:rsid w:val="00FD5C26"/>
    <w:rsid w:val="00FE0A88"/>
    <w:rsid w:val="00FE1FF2"/>
    <w:rsid w:val="00FE409C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E227F7"/>
  <w15:docId w15:val="{864E82E6-DF1B-4847-9A33-4C41A3BF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7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7067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7067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7067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7067"/>
  </w:style>
  <w:style w:type="character" w:styleId="a3">
    <w:name w:val="Hyperlink"/>
    <w:uiPriority w:val="99"/>
    <w:semiHidden/>
    <w:unhideWhenUsed/>
    <w:rsid w:val="006E7067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706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6E70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6E7067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6E7067"/>
    <w:rPr>
      <w:rFonts w:ascii="Arial" w:eastAsia="Times New Roman" w:hAnsi="Arial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6E7067"/>
    <w:pPr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6E70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E70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E70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lock Text"/>
    <w:basedOn w:val="a"/>
    <w:semiHidden/>
    <w:unhideWhenUsed/>
    <w:rsid w:val="006E7067"/>
    <w:pPr>
      <w:spacing w:after="0" w:line="240" w:lineRule="auto"/>
      <w:ind w:left="720" w:right="-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Document Map"/>
    <w:basedOn w:val="a"/>
    <w:link w:val="af3"/>
    <w:semiHidden/>
    <w:unhideWhenUsed/>
    <w:rsid w:val="006E70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6E70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E70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7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6E706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6E7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6E7067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E7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6">
    <w:name w:val="Table Grid"/>
    <w:basedOn w:val="a1"/>
    <w:rsid w:val="006E7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E7067"/>
  </w:style>
  <w:style w:type="paragraph" w:styleId="af7">
    <w:name w:val="List Paragraph"/>
    <w:basedOn w:val="a"/>
    <w:uiPriority w:val="34"/>
    <w:qFormat/>
    <w:rsid w:val="006E7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E7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6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2D7F06"/>
  </w:style>
  <w:style w:type="numbering" w:customStyle="1" w:styleId="4">
    <w:name w:val="Нет списка4"/>
    <w:next w:val="a2"/>
    <w:uiPriority w:val="99"/>
    <w:semiHidden/>
    <w:unhideWhenUsed/>
    <w:rsid w:val="00757687"/>
  </w:style>
  <w:style w:type="table" w:customStyle="1" w:styleId="13">
    <w:name w:val="Сетка таблицы1"/>
    <w:basedOn w:val="a1"/>
    <w:next w:val="af6"/>
    <w:uiPriority w:val="59"/>
    <w:rsid w:val="00B3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6"/>
    <w:uiPriority w:val="39"/>
    <w:rsid w:val="00FD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8AEF-C576-4D3B-A2FB-3BE17EB5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</TotalTime>
  <Pages>16</Pages>
  <Words>3916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ya</dc:creator>
  <cp:lastModifiedBy>Пользователь Windows</cp:lastModifiedBy>
  <cp:revision>534</cp:revision>
  <cp:lastPrinted>2020-10-14T13:14:00Z</cp:lastPrinted>
  <dcterms:created xsi:type="dcterms:W3CDTF">2017-08-21T09:24:00Z</dcterms:created>
  <dcterms:modified xsi:type="dcterms:W3CDTF">2020-12-21T13:15:00Z</dcterms:modified>
</cp:coreProperties>
</file>